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0396825"/>
        <w:docPartObj>
          <w:docPartGallery w:val="Cover Pages"/>
          <w:docPartUnique/>
        </w:docPartObj>
      </w:sdtPr>
      <w:sdtEndPr/>
      <w:sdtContent>
        <w:p w:rsidR="00B83B59" w:rsidRDefault="00B83B59"/>
        <w:p w:rsidR="00B83B59" w:rsidRDefault="00B83B59">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3B59" w:rsidRDefault="00E7285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72"/>
                                        <w:szCs w:val="72"/>
                                      </w:rPr>
                                      <w:t xml:space="preserve">World of </w:t>
                                    </w:r>
                                    <w:proofErr w:type="spellStart"/>
                                    <w:r>
                                      <w:rPr>
                                        <w:color w:val="5B9BD5" w:themeColor="accent1"/>
                                        <w:sz w:val="72"/>
                                        <w:szCs w:val="72"/>
                                      </w:rPr>
                                      <w:t>Devarion</w:t>
                                    </w:r>
                                    <w:proofErr w:type="spellEnd"/>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B83B59" w:rsidRDefault="00B83B59">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83B59" w:rsidRDefault="00B83B59">
                                    <w:pPr>
                                      <w:pStyle w:val="NoSpacing"/>
                                      <w:spacing w:before="80" w:after="40"/>
                                      <w:rPr>
                                        <w:caps/>
                                        <w:color w:val="4472C4" w:themeColor="accent5"/>
                                        <w:sz w:val="24"/>
                                        <w:szCs w:val="24"/>
                                      </w:rPr>
                                    </w:pPr>
                                    <w:r>
                                      <w:rPr>
                                        <w:caps/>
                                        <w:color w:val="4472C4" w:themeColor="accent5"/>
                                        <w:sz w:val="24"/>
                                        <w:szCs w:val="24"/>
                                        <w:lang w:val="en-CA"/>
                                      </w:rPr>
                                      <w:t>Stephen Roebu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B83B59" w:rsidRDefault="00E7285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sz w:val="72"/>
                                  <w:szCs w:val="72"/>
                                </w:rPr>
                                <w:t xml:space="preserve">World of </w:t>
                              </w:r>
                              <w:proofErr w:type="spellStart"/>
                              <w:r>
                                <w:rPr>
                                  <w:color w:val="5B9BD5" w:themeColor="accent1"/>
                                  <w:sz w:val="72"/>
                                  <w:szCs w:val="72"/>
                                </w:rPr>
                                <w:t>Devarion</w:t>
                              </w:r>
                              <w:proofErr w:type="spellEnd"/>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B83B59" w:rsidRDefault="00B83B59">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83B59" w:rsidRDefault="00B83B59">
                              <w:pPr>
                                <w:pStyle w:val="NoSpacing"/>
                                <w:spacing w:before="80" w:after="40"/>
                                <w:rPr>
                                  <w:caps/>
                                  <w:color w:val="4472C4" w:themeColor="accent5"/>
                                  <w:sz w:val="24"/>
                                  <w:szCs w:val="24"/>
                                </w:rPr>
                              </w:pPr>
                              <w:r>
                                <w:rPr>
                                  <w:caps/>
                                  <w:color w:val="4472C4" w:themeColor="accent5"/>
                                  <w:sz w:val="24"/>
                                  <w:szCs w:val="24"/>
                                  <w:lang w:val="en-CA"/>
                                </w:rPr>
                                <w:t>Stephen Roebuc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B83B59" w:rsidRDefault="00B83B59">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B83B59" w:rsidRDefault="00B83B59">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901670555"/>
        <w:docPartObj>
          <w:docPartGallery w:val="Table of Contents"/>
          <w:docPartUnique/>
        </w:docPartObj>
      </w:sdtPr>
      <w:sdtEndPr>
        <w:rPr>
          <w:b/>
          <w:bCs/>
          <w:noProof/>
        </w:rPr>
      </w:sdtEndPr>
      <w:sdtContent>
        <w:p w:rsidR="00361331" w:rsidRDefault="00361331">
          <w:pPr>
            <w:pStyle w:val="TOCHeading"/>
          </w:pPr>
          <w:r>
            <w:t>Contents</w:t>
          </w:r>
        </w:p>
        <w:p w:rsidR="00361331" w:rsidRDefault="00361331">
          <w:pPr>
            <w:pStyle w:val="TOC1"/>
            <w:tabs>
              <w:tab w:val="right" w:leader="dot" w:pos="9350"/>
            </w:tabs>
            <w:rPr>
              <w:noProof/>
            </w:rPr>
          </w:pPr>
          <w:r>
            <w:fldChar w:fldCharType="begin"/>
          </w:r>
          <w:r>
            <w:instrText xml:space="preserve"> TOC \o "1-3" \h \z \u </w:instrText>
          </w:r>
          <w:r>
            <w:fldChar w:fldCharType="separate"/>
          </w:r>
          <w:hyperlink w:anchor="_Toc460361327" w:history="1">
            <w:r w:rsidRPr="00A94F9F">
              <w:rPr>
                <w:rStyle w:val="Hyperlink"/>
                <w:noProof/>
              </w:rPr>
              <w:t>Game Overview</w:t>
            </w:r>
            <w:r>
              <w:rPr>
                <w:noProof/>
                <w:webHidden/>
              </w:rPr>
              <w:tab/>
            </w:r>
            <w:r>
              <w:rPr>
                <w:noProof/>
                <w:webHidden/>
              </w:rPr>
              <w:fldChar w:fldCharType="begin"/>
            </w:r>
            <w:r>
              <w:rPr>
                <w:noProof/>
                <w:webHidden/>
              </w:rPr>
              <w:instrText xml:space="preserve"> PAGEREF _Toc460361327 \h </w:instrText>
            </w:r>
            <w:r>
              <w:rPr>
                <w:noProof/>
                <w:webHidden/>
              </w:rPr>
            </w:r>
            <w:r>
              <w:rPr>
                <w:noProof/>
                <w:webHidden/>
              </w:rPr>
              <w:fldChar w:fldCharType="separate"/>
            </w:r>
            <w:r w:rsidR="00B83B59">
              <w:rPr>
                <w:noProof/>
                <w:webHidden/>
              </w:rPr>
              <w:t>2</w:t>
            </w:r>
            <w:r>
              <w:rPr>
                <w:noProof/>
                <w:webHidden/>
              </w:rPr>
              <w:fldChar w:fldCharType="end"/>
            </w:r>
          </w:hyperlink>
        </w:p>
        <w:p w:rsidR="00361331" w:rsidRDefault="00E72854">
          <w:pPr>
            <w:pStyle w:val="TOC2"/>
            <w:tabs>
              <w:tab w:val="right" w:leader="dot" w:pos="9350"/>
            </w:tabs>
            <w:rPr>
              <w:noProof/>
            </w:rPr>
          </w:pPr>
          <w:hyperlink w:anchor="_Toc460361328" w:history="1">
            <w:r w:rsidR="00361331" w:rsidRPr="00A94F9F">
              <w:rPr>
                <w:rStyle w:val="Hyperlink"/>
                <w:noProof/>
              </w:rPr>
              <w:t>Story – Plot</w:t>
            </w:r>
            <w:r w:rsidR="00361331">
              <w:rPr>
                <w:noProof/>
                <w:webHidden/>
              </w:rPr>
              <w:tab/>
            </w:r>
            <w:r w:rsidR="00361331">
              <w:rPr>
                <w:noProof/>
                <w:webHidden/>
              </w:rPr>
              <w:fldChar w:fldCharType="begin"/>
            </w:r>
            <w:r w:rsidR="00361331">
              <w:rPr>
                <w:noProof/>
                <w:webHidden/>
              </w:rPr>
              <w:instrText xml:space="preserve"> PAGEREF _Toc460361328 \h </w:instrText>
            </w:r>
            <w:r w:rsidR="00361331">
              <w:rPr>
                <w:noProof/>
                <w:webHidden/>
              </w:rPr>
            </w:r>
            <w:r w:rsidR="00361331">
              <w:rPr>
                <w:noProof/>
                <w:webHidden/>
              </w:rPr>
              <w:fldChar w:fldCharType="separate"/>
            </w:r>
            <w:r w:rsidR="00B83B59">
              <w:rPr>
                <w:noProof/>
                <w:webHidden/>
              </w:rPr>
              <w:t>2</w:t>
            </w:r>
            <w:r w:rsidR="00361331">
              <w:rPr>
                <w:noProof/>
                <w:webHidden/>
              </w:rPr>
              <w:fldChar w:fldCharType="end"/>
            </w:r>
          </w:hyperlink>
        </w:p>
        <w:p w:rsidR="00361331" w:rsidRDefault="00E72854">
          <w:pPr>
            <w:pStyle w:val="TOC2"/>
            <w:tabs>
              <w:tab w:val="right" w:leader="dot" w:pos="9350"/>
            </w:tabs>
            <w:rPr>
              <w:noProof/>
            </w:rPr>
          </w:pPr>
          <w:hyperlink w:anchor="_Toc460361329" w:history="1">
            <w:r w:rsidR="00361331" w:rsidRPr="00A94F9F">
              <w:rPr>
                <w:rStyle w:val="Hyperlink"/>
                <w:noProof/>
              </w:rPr>
              <w:t>Feature Set</w:t>
            </w:r>
            <w:r w:rsidR="00361331">
              <w:rPr>
                <w:noProof/>
                <w:webHidden/>
              </w:rPr>
              <w:tab/>
            </w:r>
            <w:r w:rsidR="00361331">
              <w:rPr>
                <w:noProof/>
                <w:webHidden/>
              </w:rPr>
              <w:fldChar w:fldCharType="begin"/>
            </w:r>
            <w:r w:rsidR="00361331">
              <w:rPr>
                <w:noProof/>
                <w:webHidden/>
              </w:rPr>
              <w:instrText xml:space="preserve"> PAGEREF _Toc460361329 \h </w:instrText>
            </w:r>
            <w:r w:rsidR="00361331">
              <w:rPr>
                <w:noProof/>
                <w:webHidden/>
              </w:rPr>
            </w:r>
            <w:r w:rsidR="00361331">
              <w:rPr>
                <w:noProof/>
                <w:webHidden/>
              </w:rPr>
              <w:fldChar w:fldCharType="separate"/>
            </w:r>
            <w:r w:rsidR="00B83B59">
              <w:rPr>
                <w:noProof/>
                <w:webHidden/>
              </w:rPr>
              <w:t>2</w:t>
            </w:r>
            <w:r w:rsidR="00361331">
              <w:rPr>
                <w:noProof/>
                <w:webHidden/>
              </w:rPr>
              <w:fldChar w:fldCharType="end"/>
            </w:r>
          </w:hyperlink>
        </w:p>
        <w:p w:rsidR="00361331" w:rsidRDefault="00E72854">
          <w:pPr>
            <w:pStyle w:val="TOC2"/>
            <w:tabs>
              <w:tab w:val="right" w:leader="dot" w:pos="9350"/>
            </w:tabs>
            <w:rPr>
              <w:noProof/>
            </w:rPr>
          </w:pPr>
          <w:hyperlink w:anchor="_Toc460361330" w:history="1">
            <w:r w:rsidR="00361331" w:rsidRPr="00A94F9F">
              <w:rPr>
                <w:rStyle w:val="Hyperlink"/>
                <w:noProof/>
              </w:rPr>
              <w:t>Environment</w:t>
            </w:r>
            <w:r w:rsidR="00361331">
              <w:rPr>
                <w:noProof/>
                <w:webHidden/>
              </w:rPr>
              <w:tab/>
            </w:r>
            <w:r w:rsidR="00361331">
              <w:rPr>
                <w:noProof/>
                <w:webHidden/>
              </w:rPr>
              <w:fldChar w:fldCharType="begin"/>
            </w:r>
            <w:r w:rsidR="00361331">
              <w:rPr>
                <w:noProof/>
                <w:webHidden/>
              </w:rPr>
              <w:instrText xml:space="preserve"> PAGEREF _Toc460361330 \h </w:instrText>
            </w:r>
            <w:r w:rsidR="00361331">
              <w:rPr>
                <w:noProof/>
                <w:webHidden/>
              </w:rPr>
            </w:r>
            <w:r w:rsidR="00361331">
              <w:rPr>
                <w:noProof/>
                <w:webHidden/>
              </w:rPr>
              <w:fldChar w:fldCharType="separate"/>
            </w:r>
            <w:r w:rsidR="00B83B59">
              <w:rPr>
                <w:noProof/>
                <w:webHidden/>
              </w:rPr>
              <w:t>2</w:t>
            </w:r>
            <w:r w:rsidR="00361331">
              <w:rPr>
                <w:noProof/>
                <w:webHidden/>
              </w:rPr>
              <w:fldChar w:fldCharType="end"/>
            </w:r>
          </w:hyperlink>
        </w:p>
        <w:p w:rsidR="00361331" w:rsidRDefault="00E72854">
          <w:pPr>
            <w:pStyle w:val="TOC1"/>
            <w:tabs>
              <w:tab w:val="right" w:leader="dot" w:pos="9350"/>
            </w:tabs>
            <w:rPr>
              <w:noProof/>
            </w:rPr>
          </w:pPr>
          <w:hyperlink w:anchor="_Toc460361331" w:history="1">
            <w:r w:rsidR="00361331" w:rsidRPr="00A94F9F">
              <w:rPr>
                <w:rStyle w:val="Hyperlink"/>
                <w:noProof/>
              </w:rPr>
              <w:t>Core Gameplay</w:t>
            </w:r>
            <w:r w:rsidR="00361331">
              <w:rPr>
                <w:noProof/>
                <w:webHidden/>
              </w:rPr>
              <w:tab/>
            </w:r>
            <w:r w:rsidR="00361331">
              <w:rPr>
                <w:noProof/>
                <w:webHidden/>
              </w:rPr>
              <w:fldChar w:fldCharType="begin"/>
            </w:r>
            <w:r w:rsidR="00361331">
              <w:rPr>
                <w:noProof/>
                <w:webHidden/>
              </w:rPr>
              <w:instrText xml:space="preserve"> PAGEREF _Toc460361331 \h </w:instrText>
            </w:r>
            <w:r w:rsidR="00361331">
              <w:rPr>
                <w:noProof/>
                <w:webHidden/>
              </w:rPr>
            </w:r>
            <w:r w:rsidR="00361331">
              <w:rPr>
                <w:noProof/>
                <w:webHidden/>
              </w:rPr>
              <w:fldChar w:fldCharType="separate"/>
            </w:r>
            <w:r w:rsidR="00B83B59">
              <w:rPr>
                <w:noProof/>
                <w:webHidden/>
              </w:rPr>
              <w:t>3</w:t>
            </w:r>
            <w:r w:rsidR="00361331">
              <w:rPr>
                <w:noProof/>
                <w:webHidden/>
              </w:rPr>
              <w:fldChar w:fldCharType="end"/>
            </w:r>
          </w:hyperlink>
        </w:p>
        <w:p w:rsidR="00361331" w:rsidRDefault="00E72854">
          <w:pPr>
            <w:pStyle w:val="TOC2"/>
            <w:tabs>
              <w:tab w:val="right" w:leader="dot" w:pos="9350"/>
            </w:tabs>
            <w:rPr>
              <w:noProof/>
            </w:rPr>
          </w:pPr>
          <w:hyperlink w:anchor="_Toc460361332" w:history="1">
            <w:r w:rsidR="00361331" w:rsidRPr="00A94F9F">
              <w:rPr>
                <w:rStyle w:val="Hyperlink"/>
                <w:noProof/>
              </w:rPr>
              <w:t>Combat</w:t>
            </w:r>
            <w:r w:rsidR="00361331">
              <w:rPr>
                <w:noProof/>
                <w:webHidden/>
              </w:rPr>
              <w:tab/>
            </w:r>
            <w:r w:rsidR="00361331">
              <w:rPr>
                <w:noProof/>
                <w:webHidden/>
              </w:rPr>
              <w:fldChar w:fldCharType="begin"/>
            </w:r>
            <w:r w:rsidR="00361331">
              <w:rPr>
                <w:noProof/>
                <w:webHidden/>
              </w:rPr>
              <w:instrText xml:space="preserve"> PAGEREF _Toc460361332 \h </w:instrText>
            </w:r>
            <w:r w:rsidR="00361331">
              <w:rPr>
                <w:noProof/>
                <w:webHidden/>
              </w:rPr>
            </w:r>
            <w:r w:rsidR="00361331">
              <w:rPr>
                <w:noProof/>
                <w:webHidden/>
              </w:rPr>
              <w:fldChar w:fldCharType="separate"/>
            </w:r>
            <w:r w:rsidR="00B83B59">
              <w:rPr>
                <w:noProof/>
                <w:webHidden/>
              </w:rPr>
              <w:t>3</w:t>
            </w:r>
            <w:r w:rsidR="00361331">
              <w:rPr>
                <w:noProof/>
                <w:webHidden/>
              </w:rPr>
              <w:fldChar w:fldCharType="end"/>
            </w:r>
          </w:hyperlink>
        </w:p>
        <w:p w:rsidR="00361331" w:rsidRDefault="00E72854">
          <w:pPr>
            <w:pStyle w:val="TOC2"/>
            <w:tabs>
              <w:tab w:val="right" w:leader="dot" w:pos="9350"/>
            </w:tabs>
            <w:rPr>
              <w:noProof/>
            </w:rPr>
          </w:pPr>
          <w:hyperlink w:anchor="_Toc460361333" w:history="1">
            <w:r w:rsidR="00361331" w:rsidRPr="00A94F9F">
              <w:rPr>
                <w:rStyle w:val="Hyperlink"/>
                <w:noProof/>
              </w:rPr>
              <w:t>Characters</w:t>
            </w:r>
            <w:r w:rsidR="00361331">
              <w:rPr>
                <w:noProof/>
                <w:webHidden/>
              </w:rPr>
              <w:tab/>
            </w:r>
            <w:r w:rsidR="00361331">
              <w:rPr>
                <w:noProof/>
                <w:webHidden/>
              </w:rPr>
              <w:fldChar w:fldCharType="begin"/>
            </w:r>
            <w:r w:rsidR="00361331">
              <w:rPr>
                <w:noProof/>
                <w:webHidden/>
              </w:rPr>
              <w:instrText xml:space="preserve"> PAGEREF _Toc460361333 \h </w:instrText>
            </w:r>
            <w:r w:rsidR="00361331">
              <w:rPr>
                <w:noProof/>
                <w:webHidden/>
              </w:rPr>
            </w:r>
            <w:r w:rsidR="00361331">
              <w:rPr>
                <w:noProof/>
                <w:webHidden/>
              </w:rPr>
              <w:fldChar w:fldCharType="separate"/>
            </w:r>
            <w:r w:rsidR="00B83B59">
              <w:rPr>
                <w:noProof/>
                <w:webHidden/>
              </w:rPr>
              <w:t>3</w:t>
            </w:r>
            <w:r w:rsidR="00361331">
              <w:rPr>
                <w:noProof/>
                <w:webHidden/>
              </w:rPr>
              <w:fldChar w:fldCharType="end"/>
            </w:r>
          </w:hyperlink>
        </w:p>
        <w:p w:rsidR="00361331" w:rsidRDefault="00E72854">
          <w:pPr>
            <w:pStyle w:val="TOC2"/>
            <w:tabs>
              <w:tab w:val="right" w:leader="dot" w:pos="9350"/>
            </w:tabs>
            <w:rPr>
              <w:noProof/>
            </w:rPr>
          </w:pPr>
          <w:hyperlink w:anchor="_Toc460361334" w:history="1">
            <w:r w:rsidR="00361331" w:rsidRPr="00A94F9F">
              <w:rPr>
                <w:rStyle w:val="Hyperlink"/>
                <w:noProof/>
              </w:rPr>
              <w:t>Stats</w:t>
            </w:r>
            <w:r w:rsidR="00361331">
              <w:rPr>
                <w:noProof/>
                <w:webHidden/>
              </w:rPr>
              <w:tab/>
            </w:r>
            <w:r w:rsidR="00361331">
              <w:rPr>
                <w:noProof/>
                <w:webHidden/>
              </w:rPr>
              <w:fldChar w:fldCharType="begin"/>
            </w:r>
            <w:r w:rsidR="00361331">
              <w:rPr>
                <w:noProof/>
                <w:webHidden/>
              </w:rPr>
              <w:instrText xml:space="preserve"> PAGEREF _Toc460361334 \h </w:instrText>
            </w:r>
            <w:r w:rsidR="00361331">
              <w:rPr>
                <w:noProof/>
                <w:webHidden/>
              </w:rPr>
            </w:r>
            <w:r w:rsidR="00361331">
              <w:rPr>
                <w:noProof/>
                <w:webHidden/>
              </w:rPr>
              <w:fldChar w:fldCharType="separate"/>
            </w:r>
            <w:r w:rsidR="00B83B59">
              <w:rPr>
                <w:noProof/>
                <w:webHidden/>
              </w:rPr>
              <w:t>3</w:t>
            </w:r>
            <w:r w:rsidR="00361331">
              <w:rPr>
                <w:noProof/>
                <w:webHidden/>
              </w:rPr>
              <w:fldChar w:fldCharType="end"/>
            </w:r>
          </w:hyperlink>
        </w:p>
        <w:p w:rsidR="00361331" w:rsidRDefault="00E72854">
          <w:pPr>
            <w:pStyle w:val="TOC3"/>
            <w:tabs>
              <w:tab w:val="right" w:leader="dot" w:pos="9350"/>
            </w:tabs>
            <w:rPr>
              <w:noProof/>
            </w:rPr>
          </w:pPr>
          <w:hyperlink w:anchor="_Toc460361335" w:history="1">
            <w:r w:rsidR="00361331" w:rsidRPr="00A94F9F">
              <w:rPr>
                <w:rStyle w:val="Hyperlink"/>
                <w:noProof/>
              </w:rPr>
              <w:t>TIERS BASED ON STATS</w:t>
            </w:r>
            <w:r w:rsidR="00361331">
              <w:rPr>
                <w:noProof/>
                <w:webHidden/>
              </w:rPr>
              <w:tab/>
            </w:r>
            <w:r w:rsidR="00361331">
              <w:rPr>
                <w:noProof/>
                <w:webHidden/>
              </w:rPr>
              <w:fldChar w:fldCharType="begin"/>
            </w:r>
            <w:r w:rsidR="00361331">
              <w:rPr>
                <w:noProof/>
                <w:webHidden/>
              </w:rPr>
              <w:instrText xml:space="preserve"> PAGEREF _Toc460361335 \h </w:instrText>
            </w:r>
            <w:r w:rsidR="00361331">
              <w:rPr>
                <w:noProof/>
                <w:webHidden/>
              </w:rPr>
            </w:r>
            <w:r w:rsidR="00361331">
              <w:rPr>
                <w:noProof/>
                <w:webHidden/>
              </w:rPr>
              <w:fldChar w:fldCharType="separate"/>
            </w:r>
            <w:r w:rsidR="00B83B59">
              <w:rPr>
                <w:noProof/>
                <w:webHidden/>
              </w:rPr>
              <w:t>4</w:t>
            </w:r>
            <w:r w:rsidR="00361331">
              <w:rPr>
                <w:noProof/>
                <w:webHidden/>
              </w:rPr>
              <w:fldChar w:fldCharType="end"/>
            </w:r>
          </w:hyperlink>
        </w:p>
        <w:p w:rsidR="00361331" w:rsidRDefault="00E72854">
          <w:pPr>
            <w:pStyle w:val="TOC2"/>
            <w:tabs>
              <w:tab w:val="right" w:leader="dot" w:pos="9350"/>
            </w:tabs>
            <w:rPr>
              <w:noProof/>
            </w:rPr>
          </w:pPr>
          <w:hyperlink w:anchor="_Toc460361336" w:history="1">
            <w:r w:rsidR="00361331" w:rsidRPr="00A94F9F">
              <w:rPr>
                <w:rStyle w:val="Hyperlink"/>
                <w:noProof/>
              </w:rPr>
              <w:t>Classes</w:t>
            </w:r>
            <w:r w:rsidR="00361331">
              <w:rPr>
                <w:noProof/>
                <w:webHidden/>
              </w:rPr>
              <w:tab/>
            </w:r>
            <w:r w:rsidR="00361331">
              <w:rPr>
                <w:noProof/>
                <w:webHidden/>
              </w:rPr>
              <w:fldChar w:fldCharType="begin"/>
            </w:r>
            <w:r w:rsidR="00361331">
              <w:rPr>
                <w:noProof/>
                <w:webHidden/>
              </w:rPr>
              <w:instrText xml:space="preserve"> PAGEREF _Toc460361336 \h </w:instrText>
            </w:r>
            <w:r w:rsidR="00361331">
              <w:rPr>
                <w:noProof/>
                <w:webHidden/>
              </w:rPr>
            </w:r>
            <w:r w:rsidR="00361331">
              <w:rPr>
                <w:noProof/>
                <w:webHidden/>
              </w:rPr>
              <w:fldChar w:fldCharType="separate"/>
            </w:r>
            <w:r w:rsidR="00B83B59">
              <w:rPr>
                <w:noProof/>
                <w:webHidden/>
              </w:rPr>
              <w:t>5</w:t>
            </w:r>
            <w:r w:rsidR="00361331">
              <w:rPr>
                <w:noProof/>
                <w:webHidden/>
              </w:rPr>
              <w:fldChar w:fldCharType="end"/>
            </w:r>
          </w:hyperlink>
        </w:p>
        <w:p w:rsidR="00361331" w:rsidRDefault="00E72854">
          <w:pPr>
            <w:pStyle w:val="TOC2"/>
            <w:tabs>
              <w:tab w:val="right" w:leader="dot" w:pos="9350"/>
            </w:tabs>
            <w:rPr>
              <w:noProof/>
            </w:rPr>
          </w:pPr>
          <w:hyperlink w:anchor="_Toc460361337" w:history="1">
            <w:r w:rsidR="00361331" w:rsidRPr="00A94F9F">
              <w:rPr>
                <w:rStyle w:val="Hyperlink"/>
                <w:noProof/>
              </w:rPr>
              <w:t>Spells</w:t>
            </w:r>
            <w:r w:rsidR="00361331">
              <w:rPr>
                <w:noProof/>
                <w:webHidden/>
              </w:rPr>
              <w:tab/>
            </w:r>
            <w:r w:rsidR="00361331">
              <w:rPr>
                <w:noProof/>
                <w:webHidden/>
              </w:rPr>
              <w:fldChar w:fldCharType="begin"/>
            </w:r>
            <w:r w:rsidR="00361331">
              <w:rPr>
                <w:noProof/>
                <w:webHidden/>
              </w:rPr>
              <w:instrText xml:space="preserve"> PAGEREF _Toc460361337 \h </w:instrText>
            </w:r>
            <w:r w:rsidR="00361331">
              <w:rPr>
                <w:noProof/>
                <w:webHidden/>
              </w:rPr>
            </w:r>
            <w:r w:rsidR="00361331">
              <w:rPr>
                <w:noProof/>
                <w:webHidden/>
              </w:rPr>
              <w:fldChar w:fldCharType="separate"/>
            </w:r>
            <w:r w:rsidR="00B83B59">
              <w:rPr>
                <w:noProof/>
                <w:webHidden/>
              </w:rPr>
              <w:t>7</w:t>
            </w:r>
            <w:r w:rsidR="00361331">
              <w:rPr>
                <w:noProof/>
                <w:webHidden/>
              </w:rPr>
              <w:fldChar w:fldCharType="end"/>
            </w:r>
          </w:hyperlink>
        </w:p>
        <w:p w:rsidR="00361331" w:rsidRDefault="00E72854">
          <w:pPr>
            <w:pStyle w:val="TOC2"/>
            <w:tabs>
              <w:tab w:val="right" w:leader="dot" w:pos="9350"/>
            </w:tabs>
            <w:rPr>
              <w:noProof/>
            </w:rPr>
          </w:pPr>
          <w:hyperlink w:anchor="_Toc460361338" w:history="1">
            <w:r w:rsidR="00361331" w:rsidRPr="00A94F9F">
              <w:rPr>
                <w:rStyle w:val="Hyperlink"/>
                <w:noProof/>
              </w:rPr>
              <w:t>Items</w:t>
            </w:r>
            <w:r w:rsidR="00361331">
              <w:rPr>
                <w:noProof/>
                <w:webHidden/>
              </w:rPr>
              <w:tab/>
            </w:r>
            <w:r w:rsidR="00361331">
              <w:rPr>
                <w:noProof/>
                <w:webHidden/>
              </w:rPr>
              <w:fldChar w:fldCharType="begin"/>
            </w:r>
            <w:r w:rsidR="00361331">
              <w:rPr>
                <w:noProof/>
                <w:webHidden/>
              </w:rPr>
              <w:instrText xml:space="preserve"> PAGEREF _Toc460361338 \h </w:instrText>
            </w:r>
            <w:r w:rsidR="00361331">
              <w:rPr>
                <w:noProof/>
                <w:webHidden/>
              </w:rPr>
            </w:r>
            <w:r w:rsidR="00361331">
              <w:rPr>
                <w:noProof/>
                <w:webHidden/>
              </w:rPr>
              <w:fldChar w:fldCharType="separate"/>
            </w:r>
            <w:r w:rsidR="00B83B59">
              <w:rPr>
                <w:noProof/>
                <w:webHidden/>
              </w:rPr>
              <w:t>8</w:t>
            </w:r>
            <w:r w:rsidR="00361331">
              <w:rPr>
                <w:noProof/>
                <w:webHidden/>
              </w:rPr>
              <w:fldChar w:fldCharType="end"/>
            </w:r>
          </w:hyperlink>
        </w:p>
        <w:p w:rsidR="00361331" w:rsidRDefault="00361331">
          <w:r>
            <w:rPr>
              <w:b/>
              <w:bCs/>
              <w:noProof/>
            </w:rPr>
            <w:fldChar w:fldCharType="end"/>
          </w:r>
        </w:p>
      </w:sdtContent>
    </w:sdt>
    <w:p w:rsidR="00361331" w:rsidRDefault="00361331" w:rsidP="00CB73E2">
      <w:pPr>
        <w:pStyle w:val="Heading1"/>
      </w:pPr>
      <w:bookmarkStart w:id="0" w:name="_Toc460361327"/>
    </w:p>
    <w:p w:rsidR="00361331" w:rsidRDefault="00361331" w:rsidP="00CB73E2">
      <w:pPr>
        <w:pStyle w:val="Heading1"/>
      </w:pPr>
    </w:p>
    <w:p w:rsidR="00361331" w:rsidRDefault="00361331" w:rsidP="00CB73E2">
      <w:pPr>
        <w:pStyle w:val="Heading1"/>
      </w:pPr>
    </w:p>
    <w:p w:rsidR="00361331" w:rsidRDefault="00361331" w:rsidP="00CB73E2">
      <w:pPr>
        <w:pStyle w:val="Heading1"/>
      </w:pPr>
    </w:p>
    <w:p w:rsidR="00361331" w:rsidRDefault="00361331" w:rsidP="00CB73E2">
      <w:pPr>
        <w:pStyle w:val="Heading1"/>
      </w:pPr>
    </w:p>
    <w:p w:rsidR="00361331" w:rsidRDefault="00361331" w:rsidP="00CB73E2">
      <w:pPr>
        <w:pStyle w:val="Heading1"/>
      </w:pPr>
    </w:p>
    <w:p w:rsidR="00361331" w:rsidRDefault="00361331" w:rsidP="00CB73E2">
      <w:pPr>
        <w:pStyle w:val="Heading1"/>
      </w:pPr>
    </w:p>
    <w:p w:rsidR="00361331" w:rsidRDefault="00361331" w:rsidP="00CB73E2">
      <w:pPr>
        <w:pStyle w:val="Heading1"/>
      </w:pPr>
    </w:p>
    <w:p w:rsidR="00361331" w:rsidRDefault="00361331" w:rsidP="00361331"/>
    <w:p w:rsidR="00361331" w:rsidRDefault="00361331" w:rsidP="00361331"/>
    <w:p w:rsidR="00361331" w:rsidRPr="00361331" w:rsidRDefault="00361331" w:rsidP="00361331"/>
    <w:p w:rsidR="00712C68" w:rsidRDefault="00CB73E2" w:rsidP="00CB73E2">
      <w:pPr>
        <w:pStyle w:val="Heading1"/>
      </w:pPr>
      <w:r>
        <w:lastRenderedPageBreak/>
        <w:t>Game Overview</w:t>
      </w:r>
      <w:bookmarkEnd w:id="0"/>
    </w:p>
    <w:p w:rsidR="00CB73E2" w:rsidRDefault="00CB73E2" w:rsidP="00CB73E2">
      <w:r>
        <w:t xml:space="preserve">The game will follow most text based RPG archetypes, while also borrowing heavily from the idea of the modern action RPG game (e.g. Diablo) </w:t>
      </w:r>
    </w:p>
    <w:p w:rsidR="00CB73E2" w:rsidRPr="00CB73E2" w:rsidRDefault="00CB73E2" w:rsidP="00CB73E2">
      <w:r>
        <w:t>Each portion of the adventure is based around various scenarios, where the player will attempt to survive their way to the final confrontation of each scenario.</w:t>
      </w:r>
    </w:p>
    <w:p w:rsidR="00CB73E2" w:rsidRDefault="00CB73E2" w:rsidP="00CB73E2">
      <w:pPr>
        <w:pStyle w:val="Heading2"/>
      </w:pPr>
      <w:bookmarkStart w:id="1" w:name="_Toc460361328"/>
      <w:r>
        <w:t>Story – Plot</w:t>
      </w:r>
      <w:bookmarkEnd w:id="1"/>
    </w:p>
    <w:p w:rsidR="00CB73E2" w:rsidRDefault="00CB73E2" w:rsidP="00CB73E2">
      <w:r>
        <w:t xml:space="preserve">The player is an adventurer in the land of the lost, and embark upon quests given to you from the trusty barkeep, of the Dragon’s Breath Inn. </w:t>
      </w:r>
      <w:r w:rsidR="00E108B5">
        <w:t>As is the life of every adventurer, the player is looking to gain gold and treasures on their way towards the fame they so seek.</w:t>
      </w:r>
    </w:p>
    <w:p w:rsidR="00A14E2A" w:rsidRDefault="00A14E2A" w:rsidP="00CB73E2">
      <w:r>
        <w:t>As your time as an adventurer has just started the Dragon’s Breath Inn seems like the best of places to start. Complete some quests f</w:t>
      </w:r>
      <w:r w:rsidR="00B83B59">
        <w:t xml:space="preserve">or the local </w:t>
      </w:r>
      <w:proofErr w:type="spellStart"/>
      <w:r w:rsidR="00B83B59">
        <w:t>townfolk</w:t>
      </w:r>
      <w:proofErr w:type="spellEnd"/>
      <w:r w:rsidR="00B83B59">
        <w:t xml:space="preserve">, sounds like the best of plans. Sebastian, the barkeep, seems to have exactly what you’re looking for. He offers you some bounties to save the great city of </w:t>
      </w:r>
      <w:proofErr w:type="spellStart"/>
      <w:r w:rsidR="00B83B59">
        <w:t>Dragonsmaw</w:t>
      </w:r>
      <w:proofErr w:type="spellEnd"/>
      <w:r w:rsidR="00B83B59">
        <w:t>, and you take them</w:t>
      </w:r>
      <w:r w:rsidR="0000425D">
        <w:t xml:space="preserve"> without knowing the path Sebastian is sending you towards</w:t>
      </w:r>
      <w:r w:rsidR="00B83B59">
        <w:t>.</w:t>
      </w:r>
    </w:p>
    <w:p w:rsidR="00BE1470" w:rsidRPr="00BE1470" w:rsidRDefault="00CB73E2" w:rsidP="00BE1470">
      <w:pPr>
        <w:pStyle w:val="Heading2"/>
      </w:pPr>
      <w:bookmarkStart w:id="2" w:name="_Toc460361329"/>
      <w:r>
        <w:t>Feature Set</w:t>
      </w:r>
      <w:bookmarkEnd w:id="2"/>
    </w:p>
    <w:p w:rsidR="00BE1470" w:rsidRDefault="00CB73E2" w:rsidP="007535E0">
      <w:pPr>
        <w:pStyle w:val="ListParagraph"/>
        <w:numPr>
          <w:ilvl w:val="0"/>
          <w:numId w:val="1"/>
        </w:numPr>
      </w:pPr>
      <w:r>
        <w:t>Inventory Management System</w:t>
      </w:r>
    </w:p>
    <w:p w:rsidR="00BE1470" w:rsidRDefault="00BE1470" w:rsidP="007535E0">
      <w:pPr>
        <w:pStyle w:val="ListParagraph"/>
        <w:numPr>
          <w:ilvl w:val="0"/>
          <w:numId w:val="1"/>
        </w:numPr>
      </w:pPr>
      <w:r>
        <w:t>Character Creation</w:t>
      </w:r>
    </w:p>
    <w:p w:rsidR="00CB73E2" w:rsidRDefault="00CB73E2" w:rsidP="007535E0">
      <w:pPr>
        <w:pStyle w:val="ListParagraph"/>
        <w:numPr>
          <w:ilvl w:val="0"/>
          <w:numId w:val="1"/>
        </w:numPr>
      </w:pPr>
      <w:r>
        <w:t>Class System</w:t>
      </w:r>
    </w:p>
    <w:p w:rsidR="00CB73E2" w:rsidRPr="00CB73E2" w:rsidRDefault="00CB73E2" w:rsidP="00CB73E2">
      <w:pPr>
        <w:pStyle w:val="ListParagraph"/>
        <w:numPr>
          <w:ilvl w:val="0"/>
          <w:numId w:val="1"/>
        </w:numPr>
      </w:pPr>
      <w:r>
        <w:t>Follower System</w:t>
      </w:r>
    </w:p>
    <w:p w:rsidR="00CB73E2" w:rsidRDefault="00CB73E2" w:rsidP="00CB73E2">
      <w:pPr>
        <w:pStyle w:val="Heading2"/>
      </w:pPr>
      <w:bookmarkStart w:id="3" w:name="_Toc460361330"/>
      <w:r>
        <w:t>Environment</w:t>
      </w:r>
      <w:bookmarkEnd w:id="3"/>
    </w:p>
    <w:p w:rsidR="00CB73E2" w:rsidRPr="00CB73E2" w:rsidRDefault="00E108B5" w:rsidP="00CB73E2">
      <w:r>
        <w:t xml:space="preserve">The player will travel through broken down castles, dungeons, deserted villages and </w:t>
      </w:r>
      <w:r w:rsidR="00BE1470">
        <w:t>forested areas, attempting to battle various creatures.</w:t>
      </w:r>
    </w:p>
    <w:p w:rsidR="00CB73E2" w:rsidRDefault="00CB73E2" w:rsidP="00CB73E2"/>
    <w:p w:rsidR="002A744F" w:rsidRDefault="002A744F" w:rsidP="00CB73E2"/>
    <w:p w:rsidR="002A744F" w:rsidRDefault="002A744F" w:rsidP="00CB73E2"/>
    <w:p w:rsidR="002A744F" w:rsidRDefault="002A744F" w:rsidP="00CB73E2"/>
    <w:p w:rsidR="002A744F" w:rsidRDefault="002A744F" w:rsidP="00CB73E2"/>
    <w:p w:rsidR="002A744F" w:rsidRDefault="002A744F" w:rsidP="00CB73E2"/>
    <w:p w:rsidR="002A744F" w:rsidRDefault="002A744F" w:rsidP="00CB73E2"/>
    <w:p w:rsidR="002A744F" w:rsidRDefault="002A744F" w:rsidP="00CB73E2"/>
    <w:p w:rsidR="002A744F" w:rsidRDefault="002A744F" w:rsidP="00CB73E2"/>
    <w:p w:rsidR="002A744F" w:rsidRDefault="002A744F" w:rsidP="00CB73E2"/>
    <w:p w:rsidR="002A744F" w:rsidRDefault="002A744F" w:rsidP="00CB73E2"/>
    <w:p w:rsidR="00361331" w:rsidRDefault="00361331" w:rsidP="00CB73E2"/>
    <w:p w:rsidR="002A744F" w:rsidRDefault="002A744F" w:rsidP="00CB73E2"/>
    <w:p w:rsidR="00CB73E2" w:rsidRDefault="00CB73E2" w:rsidP="00CB73E2">
      <w:pPr>
        <w:pStyle w:val="Heading1"/>
      </w:pPr>
      <w:bookmarkStart w:id="4" w:name="_Toc460361331"/>
      <w:r>
        <w:t>Core Gameplay</w:t>
      </w:r>
      <w:bookmarkEnd w:id="4"/>
    </w:p>
    <w:p w:rsidR="00CB73E2" w:rsidRDefault="00CB73E2" w:rsidP="00CB73E2">
      <w:pPr>
        <w:pStyle w:val="Heading2"/>
      </w:pPr>
      <w:bookmarkStart w:id="5" w:name="_Toc460361332"/>
      <w:r>
        <w:t>Combat</w:t>
      </w:r>
      <w:bookmarkEnd w:id="5"/>
    </w:p>
    <w:p w:rsidR="00BE1470" w:rsidRDefault="00BE1470" w:rsidP="00BE1470">
      <w:r>
        <w:t>The player will get the opportunity to attack with their weapon, cast a spell, defend against incoming attacks or use an item from their inventory.</w:t>
      </w:r>
    </w:p>
    <w:p w:rsidR="00BE1470" w:rsidRDefault="00BE1470" w:rsidP="00BE1470">
      <w:r>
        <w:t>If the player has any followers they will take a random action, that is not controlled by the player.  As such the player must take care of the followers lest they may die.</w:t>
      </w:r>
    </w:p>
    <w:p w:rsidR="00BE1470" w:rsidRDefault="00BE1470" w:rsidP="00BE1470">
      <w:r>
        <w:t>After completing any of those actions, the attacking enemy, or enemies will also take an action in a similar regard, either attacking, casting a spell or defending.</w:t>
      </w:r>
    </w:p>
    <w:p w:rsidR="00BE1470" w:rsidRDefault="00BE1470" w:rsidP="00BE1470">
      <w:pPr>
        <w:pStyle w:val="Heading2"/>
      </w:pPr>
      <w:bookmarkStart w:id="6" w:name="_Toc460361333"/>
      <w:r>
        <w:t>Characters</w:t>
      </w:r>
      <w:bookmarkEnd w:id="6"/>
    </w:p>
    <w:p w:rsidR="00BE1470" w:rsidRDefault="00BE1470" w:rsidP="00BE1470">
      <w:r>
        <w:t>The player will control the avatar they create through the Character Creation setup.</w:t>
      </w:r>
    </w:p>
    <w:p w:rsidR="00BE1470" w:rsidRDefault="00BE1470" w:rsidP="00BE1470">
      <w:r>
        <w:t>There Options will include: name, class, and placing extra stats into their base stats.</w:t>
      </w:r>
    </w:p>
    <w:p w:rsidR="00BE1470" w:rsidRDefault="00BE1470" w:rsidP="00BE1470">
      <w:pPr>
        <w:pStyle w:val="Heading2"/>
      </w:pPr>
      <w:bookmarkStart w:id="7" w:name="_Toc460361334"/>
      <w:r>
        <w:t>Stats</w:t>
      </w:r>
      <w:bookmarkEnd w:id="7"/>
    </w:p>
    <w:p w:rsidR="00BE1470" w:rsidRDefault="00BE1470" w:rsidP="00BE1470">
      <w:pPr>
        <w:pStyle w:val="ListParagraph"/>
        <w:numPr>
          <w:ilvl w:val="0"/>
          <w:numId w:val="2"/>
        </w:numPr>
      </w:pPr>
      <w:r>
        <w:t>Strength:</w:t>
      </w:r>
    </w:p>
    <w:p w:rsidR="00BE1470" w:rsidRDefault="00BE1470" w:rsidP="00BE1470">
      <w:pPr>
        <w:pStyle w:val="ListParagraph"/>
        <w:numPr>
          <w:ilvl w:val="1"/>
          <w:numId w:val="2"/>
        </w:numPr>
      </w:pPr>
      <w:r>
        <w:t>Controls base attacks with melee swings / physical based abilities</w:t>
      </w:r>
    </w:p>
    <w:p w:rsidR="00D86967" w:rsidRDefault="00D86967" w:rsidP="00BE1470">
      <w:pPr>
        <w:pStyle w:val="ListParagraph"/>
        <w:numPr>
          <w:ilvl w:val="1"/>
          <w:numId w:val="2"/>
        </w:numPr>
      </w:pPr>
      <w:r>
        <w:t>(1 + str</w:t>
      </w:r>
      <w:r w:rsidR="00BA6F0E">
        <w:t>ength</w:t>
      </w:r>
      <w:r>
        <w:t xml:space="preserve"> / 100) * base damage</w:t>
      </w:r>
    </w:p>
    <w:p w:rsidR="00BE1470" w:rsidRDefault="00925B8A" w:rsidP="00BE1470">
      <w:pPr>
        <w:pStyle w:val="ListParagraph"/>
        <w:numPr>
          <w:ilvl w:val="0"/>
          <w:numId w:val="2"/>
        </w:numPr>
      </w:pPr>
      <w:r>
        <w:t>Dexterity</w:t>
      </w:r>
    </w:p>
    <w:p w:rsidR="00BE1470" w:rsidRDefault="00BE1470" w:rsidP="00BE1470">
      <w:pPr>
        <w:pStyle w:val="ListParagraph"/>
        <w:numPr>
          <w:ilvl w:val="1"/>
          <w:numId w:val="2"/>
        </w:numPr>
      </w:pPr>
      <w:r>
        <w:t>Controls critical rate with melee attacks, as well as evasion rating</w:t>
      </w:r>
    </w:p>
    <w:p w:rsidR="00BE1470" w:rsidRDefault="00BA6F0E" w:rsidP="00BE1470">
      <w:pPr>
        <w:pStyle w:val="ListParagraph"/>
        <w:numPr>
          <w:ilvl w:val="0"/>
          <w:numId w:val="2"/>
        </w:numPr>
      </w:pPr>
      <w:r>
        <w:t>Intellect</w:t>
      </w:r>
    </w:p>
    <w:p w:rsidR="00BE1470" w:rsidRDefault="00BE1470" w:rsidP="00BE1470">
      <w:pPr>
        <w:pStyle w:val="ListParagraph"/>
        <w:numPr>
          <w:ilvl w:val="1"/>
          <w:numId w:val="2"/>
        </w:numPr>
      </w:pPr>
      <w:r>
        <w:t>Controls spell damage, mana</w:t>
      </w:r>
      <w:r w:rsidR="00434A83">
        <w:t xml:space="preserve"> total</w:t>
      </w:r>
      <w:r>
        <w:t>, as well as ability to learn spells</w:t>
      </w:r>
    </w:p>
    <w:p w:rsidR="00D86967" w:rsidRDefault="00BA6F0E" w:rsidP="00BE1470">
      <w:pPr>
        <w:pStyle w:val="ListParagraph"/>
        <w:numPr>
          <w:ilvl w:val="1"/>
          <w:numId w:val="2"/>
        </w:numPr>
      </w:pPr>
      <w:r>
        <w:t>(2+(intellect / 100</w:t>
      </w:r>
      <w:r w:rsidR="00D86967">
        <w:t>)</w:t>
      </w:r>
      <w:r>
        <w:t>)</w:t>
      </w:r>
      <w:r w:rsidR="00D86967">
        <w:t xml:space="preserve"> * spells base damage</w:t>
      </w:r>
    </w:p>
    <w:p w:rsidR="00BE1470" w:rsidRDefault="00925B8A" w:rsidP="00BE1470">
      <w:pPr>
        <w:pStyle w:val="ListParagraph"/>
        <w:numPr>
          <w:ilvl w:val="0"/>
          <w:numId w:val="2"/>
        </w:numPr>
      </w:pPr>
      <w:r>
        <w:t>Constitution</w:t>
      </w:r>
    </w:p>
    <w:p w:rsidR="00D86967" w:rsidRDefault="00BE1470" w:rsidP="00D86967">
      <w:pPr>
        <w:pStyle w:val="ListParagraph"/>
        <w:numPr>
          <w:ilvl w:val="1"/>
          <w:numId w:val="2"/>
        </w:numPr>
      </w:pPr>
      <w:r>
        <w:t>Controls health</w:t>
      </w:r>
      <w:r w:rsidR="00925B8A">
        <w:t xml:space="preserve"> and base defense stats</w:t>
      </w:r>
    </w:p>
    <w:p w:rsidR="00D86967" w:rsidRDefault="00D86967" w:rsidP="00D86967">
      <w:pPr>
        <w:pStyle w:val="ListParagraph"/>
        <w:numPr>
          <w:ilvl w:val="0"/>
          <w:numId w:val="2"/>
        </w:numPr>
      </w:pPr>
      <w:r>
        <w:t>Faith</w:t>
      </w:r>
    </w:p>
    <w:p w:rsidR="00D86967" w:rsidRDefault="00D86967" w:rsidP="00D86967">
      <w:pPr>
        <w:pStyle w:val="ListParagraph"/>
        <w:numPr>
          <w:ilvl w:val="1"/>
          <w:numId w:val="2"/>
        </w:numPr>
      </w:pPr>
      <w:r>
        <w:t>Controls the use of healing spells, and potency</w:t>
      </w:r>
    </w:p>
    <w:p w:rsidR="00D86967" w:rsidRDefault="00BA6F0E" w:rsidP="00D86967">
      <w:pPr>
        <w:pStyle w:val="ListParagraph"/>
        <w:numPr>
          <w:ilvl w:val="1"/>
          <w:numId w:val="2"/>
        </w:numPr>
      </w:pPr>
      <w:r>
        <w:t>(3 + ( faith/100</w:t>
      </w:r>
      <w:r w:rsidR="00D86967">
        <w:t>)</w:t>
      </w:r>
      <w:r>
        <w:t>)</w:t>
      </w:r>
      <w:r w:rsidR="00D86967">
        <w:t xml:space="preserve"> * base healing spell</w:t>
      </w:r>
    </w:p>
    <w:p w:rsidR="00026EE8" w:rsidRDefault="00086824" w:rsidP="00086824">
      <w:r>
        <w:t>Armor reduces damage &gt;&gt; d</w:t>
      </w:r>
      <w:r w:rsidR="00BA6F0E">
        <w:t>ama</w:t>
      </w:r>
      <w:r>
        <w:t>g</w:t>
      </w:r>
      <w:r w:rsidR="00BA6F0E">
        <w:t>e</w:t>
      </w:r>
      <w:r>
        <w:t xml:space="preserve"> * </w:t>
      </w:r>
      <w:r w:rsidR="00D86967">
        <w:t xml:space="preserve">(1 </w:t>
      </w:r>
      <w:r w:rsidR="00BA6F0E">
        <w:t>-</w:t>
      </w:r>
      <w:r w:rsidR="00D86967">
        <w:t xml:space="preserve"> armor/100</w:t>
      </w:r>
      <w:r w:rsidR="00BA6F0E">
        <w:t xml:space="preserve">) </w:t>
      </w:r>
    </w:p>
    <w:p w:rsidR="00BA6F0E" w:rsidRDefault="00BA6F0E" w:rsidP="00086824">
      <w:r>
        <w:t xml:space="preserve">At a certain point armor value will be less impactful </w:t>
      </w:r>
      <w:r>
        <w:rPr>
          <w:b/>
        </w:rPr>
        <w:t>UNDECIDED</w:t>
      </w:r>
      <w:r>
        <w:t xml:space="preserve"> on n</w:t>
      </w:r>
      <w:r w:rsidR="00026EE8">
        <w:t>ew formula for damage reduction.</w:t>
      </w:r>
    </w:p>
    <w:p w:rsidR="00D86967" w:rsidRDefault="00D86967" w:rsidP="00086824">
      <w:r>
        <w:t>Evasion is just a flat chance of dodging all damage.</w:t>
      </w:r>
    </w:p>
    <w:p w:rsidR="00E72854" w:rsidRDefault="00E72854" w:rsidP="00086824">
      <w:r w:rsidRPr="00E72854">
        <w:rPr>
          <w:highlight w:val="yellow"/>
        </w:rPr>
        <w:t>Evasion currently unimplemented</w:t>
      </w:r>
    </w:p>
    <w:p w:rsidR="00D86967" w:rsidRDefault="00D86967" w:rsidP="00086824"/>
    <w:p w:rsidR="00D86967" w:rsidRDefault="00D86967" w:rsidP="00086824"/>
    <w:p w:rsidR="00D86967" w:rsidRDefault="00D86967" w:rsidP="00086824"/>
    <w:p w:rsidR="00D86967" w:rsidRDefault="00D86967" w:rsidP="00086824"/>
    <w:p w:rsidR="00D86967" w:rsidRDefault="00D86967" w:rsidP="00086824"/>
    <w:p w:rsidR="00D86967" w:rsidRDefault="00D86967" w:rsidP="00086824"/>
    <w:p w:rsidR="00D86967" w:rsidRDefault="00D86967" w:rsidP="00086824"/>
    <w:p w:rsidR="00D86967" w:rsidRDefault="00D86967" w:rsidP="00086824"/>
    <w:p w:rsidR="00D86967" w:rsidRDefault="00D86967" w:rsidP="00D86967">
      <w:pPr>
        <w:pStyle w:val="Heading3"/>
      </w:pPr>
      <w:bookmarkStart w:id="8" w:name="_Toc460361335"/>
      <w:r w:rsidRPr="00D86967">
        <w:t>TIERS BASED ON STATS</w:t>
      </w:r>
      <w:bookmarkEnd w:id="8"/>
    </w:p>
    <w:p w:rsidR="00D86967" w:rsidRDefault="00D86967" w:rsidP="00086824">
      <w:r>
        <w:rPr>
          <w:b/>
          <w:u w:val="single"/>
        </w:rPr>
        <w:t>Strength</w:t>
      </w:r>
    </w:p>
    <w:p w:rsidR="00D86967" w:rsidRDefault="00D86967" w:rsidP="00086824">
      <w:r>
        <w:t>10— +2 Base Damage</w:t>
      </w:r>
    </w:p>
    <w:p w:rsidR="00D86967" w:rsidRDefault="00D86967" w:rsidP="00086824">
      <w:r>
        <w:t>20— +4 Base Damage</w:t>
      </w:r>
    </w:p>
    <w:p w:rsidR="00D86967" w:rsidRDefault="00D86967" w:rsidP="00086824">
      <w:r>
        <w:t>30— +6 Base Damage</w:t>
      </w:r>
    </w:p>
    <w:p w:rsidR="00D86967" w:rsidRDefault="00D86967" w:rsidP="00086824">
      <w:pPr>
        <w:rPr>
          <w:i/>
        </w:rPr>
      </w:pPr>
      <w:r>
        <w:t xml:space="preserve">40— +10 Base Damage </w:t>
      </w:r>
    </w:p>
    <w:p w:rsidR="00D86967" w:rsidRPr="00D86967" w:rsidRDefault="00D86967" w:rsidP="00086824">
      <w:pPr>
        <w:rPr>
          <w:b/>
          <w:u w:val="single"/>
        </w:rPr>
      </w:pPr>
      <w:r>
        <w:rPr>
          <w:b/>
          <w:u w:val="single"/>
        </w:rPr>
        <w:t>Dexterity</w:t>
      </w:r>
    </w:p>
    <w:p w:rsidR="00086824" w:rsidRDefault="00086824" w:rsidP="00086824">
      <w:r>
        <w:t>10– 10%</w:t>
      </w:r>
      <w:r w:rsidR="00D86967">
        <w:t xml:space="preserve"> EVASION + CRIT</w:t>
      </w:r>
    </w:p>
    <w:p w:rsidR="00086824" w:rsidRDefault="00086824" w:rsidP="00086824">
      <w:r>
        <w:t>20– 15%</w:t>
      </w:r>
      <w:r w:rsidR="00D86967" w:rsidRPr="00D86967">
        <w:t xml:space="preserve"> </w:t>
      </w:r>
      <w:r w:rsidR="00D86967">
        <w:t>EVASION + CRIT</w:t>
      </w:r>
    </w:p>
    <w:p w:rsidR="00086824" w:rsidRDefault="00D86967" w:rsidP="00086824">
      <w:r>
        <w:t>30</w:t>
      </w:r>
      <w:r w:rsidR="00086824">
        <w:t>– 20%</w:t>
      </w:r>
      <w:r w:rsidRPr="00D86967">
        <w:t xml:space="preserve"> </w:t>
      </w:r>
      <w:r>
        <w:t>EVASION + CRIT</w:t>
      </w:r>
    </w:p>
    <w:p w:rsidR="00086824" w:rsidRDefault="00D86967" w:rsidP="00086824">
      <w:pPr>
        <w:rPr>
          <w:i/>
        </w:rPr>
      </w:pPr>
      <w:r>
        <w:t>40</w:t>
      </w:r>
      <w:r w:rsidR="00086824">
        <w:t xml:space="preserve">– 25% </w:t>
      </w:r>
      <w:r>
        <w:t>EVASION + CRIT</w:t>
      </w:r>
      <w:r w:rsidRPr="00086824">
        <w:rPr>
          <w:i/>
        </w:rPr>
        <w:t xml:space="preserve"> </w:t>
      </w:r>
      <w:r w:rsidR="00086824" w:rsidRPr="00086824">
        <w:rPr>
          <w:i/>
        </w:rPr>
        <w:t>-- Cap from dexterity</w:t>
      </w:r>
    </w:p>
    <w:p w:rsidR="00D86967" w:rsidRDefault="00D86967" w:rsidP="00086824">
      <w:pPr>
        <w:rPr>
          <w:b/>
          <w:u w:val="single"/>
        </w:rPr>
      </w:pPr>
      <w:r>
        <w:rPr>
          <w:b/>
          <w:u w:val="single"/>
        </w:rPr>
        <w:t>Intell</w:t>
      </w:r>
      <w:r w:rsidR="00BA6F0E">
        <w:rPr>
          <w:b/>
          <w:u w:val="single"/>
        </w:rPr>
        <w:t>ect</w:t>
      </w:r>
    </w:p>
    <w:p w:rsidR="00D86967" w:rsidRDefault="00D86967" w:rsidP="00086824">
      <w:r>
        <w:t>15— Unlocks Ability for Single Spell</w:t>
      </w:r>
    </w:p>
    <w:p w:rsidR="00D86967" w:rsidRDefault="00D86967" w:rsidP="00086824">
      <w:r>
        <w:t>25—Extra 100 Mana</w:t>
      </w:r>
    </w:p>
    <w:p w:rsidR="00D86967" w:rsidRDefault="00D86967" w:rsidP="00086824">
      <w:r>
        <w:t>35—Unlocks Ability for Second Spell</w:t>
      </w:r>
    </w:p>
    <w:p w:rsidR="00D86967" w:rsidRPr="00D86967" w:rsidRDefault="00D86967" w:rsidP="00086824">
      <w:r>
        <w:t>50—Unlocks Ability for Third Spell, Extra 200 Mana</w:t>
      </w:r>
    </w:p>
    <w:p w:rsidR="00D86967" w:rsidRDefault="00D86967" w:rsidP="00086824">
      <w:pPr>
        <w:rPr>
          <w:b/>
          <w:u w:val="single"/>
        </w:rPr>
      </w:pPr>
      <w:r>
        <w:rPr>
          <w:b/>
          <w:u w:val="single"/>
        </w:rPr>
        <w:t>Constitution</w:t>
      </w:r>
    </w:p>
    <w:p w:rsidR="00D86967" w:rsidRDefault="00D86967" w:rsidP="00086824">
      <w:r>
        <w:t>10— +10 Max Health + 1 Armor</w:t>
      </w:r>
    </w:p>
    <w:p w:rsidR="00D86967" w:rsidRDefault="00D86967" w:rsidP="00086824">
      <w:r>
        <w:t>25— +25 Max Health</w:t>
      </w:r>
    </w:p>
    <w:p w:rsidR="00D86967" w:rsidRPr="00D86967" w:rsidRDefault="00D86967" w:rsidP="00086824">
      <w:r>
        <w:t>40— +50 Max Health + 3 Armor</w:t>
      </w:r>
    </w:p>
    <w:p w:rsidR="00D86967" w:rsidRPr="00D86967" w:rsidRDefault="00D86967" w:rsidP="00086824">
      <w:pPr>
        <w:rPr>
          <w:b/>
          <w:u w:val="single"/>
        </w:rPr>
      </w:pPr>
      <w:r>
        <w:rPr>
          <w:b/>
          <w:u w:val="single"/>
        </w:rPr>
        <w:t>Faith</w:t>
      </w:r>
    </w:p>
    <w:p w:rsidR="00086824" w:rsidRDefault="00D86967" w:rsidP="00086824">
      <w:r>
        <w:t>15 – Unlocks First Spell</w:t>
      </w:r>
    </w:p>
    <w:p w:rsidR="00D86967" w:rsidRDefault="00D86967" w:rsidP="00086824">
      <w:r>
        <w:t>25 – Adds 2 to all stats (excluding Faith)</w:t>
      </w:r>
    </w:p>
    <w:p w:rsidR="00D86967" w:rsidRDefault="00D86967" w:rsidP="00086824">
      <w:r>
        <w:t>40 – Unlocks Second Spell</w:t>
      </w:r>
    </w:p>
    <w:p w:rsidR="00D86967" w:rsidRPr="00D86967" w:rsidRDefault="00D86967" w:rsidP="00086824">
      <w:r>
        <w:t xml:space="preserve">55 – Adds 5 to all </w:t>
      </w:r>
      <w:proofErr w:type="gramStart"/>
      <w:r>
        <w:t>stats(</w:t>
      </w:r>
      <w:proofErr w:type="gramEnd"/>
      <w:r>
        <w:t>excluding Faith)</w:t>
      </w:r>
    </w:p>
    <w:p w:rsidR="00086824" w:rsidRDefault="00086824" w:rsidP="00086824">
      <w:pPr>
        <w:rPr>
          <w:i/>
        </w:rPr>
      </w:pPr>
    </w:p>
    <w:p w:rsidR="00086824" w:rsidRDefault="00086824" w:rsidP="00086824">
      <w:pPr>
        <w:rPr>
          <w:i/>
        </w:rPr>
      </w:pPr>
    </w:p>
    <w:p w:rsidR="00086824" w:rsidRDefault="00086824" w:rsidP="00086824">
      <w:pPr>
        <w:rPr>
          <w:i/>
        </w:rPr>
      </w:pPr>
    </w:p>
    <w:p w:rsidR="00925B8A" w:rsidRDefault="00925B8A" w:rsidP="00925B8A">
      <w:pPr>
        <w:pStyle w:val="Heading2"/>
      </w:pPr>
      <w:bookmarkStart w:id="9" w:name="_Toc460361336"/>
      <w:r>
        <w:t>Classes</w:t>
      </w:r>
      <w:bookmarkEnd w:id="9"/>
    </w:p>
    <w:p w:rsidR="00925B8A" w:rsidRDefault="00925B8A" w:rsidP="00925B8A">
      <w:pPr>
        <w:pStyle w:val="ListParagraph"/>
        <w:numPr>
          <w:ilvl w:val="0"/>
          <w:numId w:val="3"/>
        </w:numPr>
      </w:pPr>
      <w:r>
        <w:t>Paladin</w:t>
      </w:r>
    </w:p>
    <w:p w:rsidR="00925B8A" w:rsidRDefault="00925B8A" w:rsidP="00925B8A">
      <w:pPr>
        <w:pStyle w:val="ListParagraph"/>
        <w:numPr>
          <w:ilvl w:val="1"/>
          <w:numId w:val="3"/>
        </w:numPr>
      </w:pPr>
      <w:r>
        <w:t xml:space="preserve">Crusader of the Holy Arts, fearsome warrior as well as a partial healer, leads to this class being the </w:t>
      </w:r>
      <w:proofErr w:type="gramStart"/>
      <w:r>
        <w:t>most well-rounded</w:t>
      </w:r>
      <w:proofErr w:type="gramEnd"/>
      <w:r>
        <w:t xml:space="preserve"> stat-wise.</w:t>
      </w:r>
    </w:p>
    <w:p w:rsidR="00BA6F0E" w:rsidRPr="00E72854" w:rsidRDefault="00BA6F0E" w:rsidP="00925B8A">
      <w:pPr>
        <w:pStyle w:val="ListParagraph"/>
        <w:numPr>
          <w:ilvl w:val="1"/>
          <w:numId w:val="3"/>
        </w:numPr>
        <w:rPr>
          <w:strike/>
        </w:rPr>
      </w:pPr>
      <w:r>
        <w:t xml:space="preserve">Can Equip: </w:t>
      </w:r>
      <w:r w:rsidRPr="00E72854">
        <w:rPr>
          <w:strike/>
        </w:rPr>
        <w:t>Mace, Shield, Heavy Armor, Medium Armor, Sword</w:t>
      </w:r>
    </w:p>
    <w:p w:rsidR="00925B8A" w:rsidRDefault="00925B8A" w:rsidP="00925B8A">
      <w:pPr>
        <w:pStyle w:val="ListParagraph"/>
        <w:numPr>
          <w:ilvl w:val="0"/>
          <w:numId w:val="3"/>
        </w:numPr>
      </w:pPr>
      <w:r>
        <w:t>Wizard</w:t>
      </w:r>
    </w:p>
    <w:p w:rsidR="00925B8A" w:rsidRDefault="00925B8A" w:rsidP="00925B8A">
      <w:pPr>
        <w:pStyle w:val="ListParagraph"/>
        <w:numPr>
          <w:ilvl w:val="1"/>
          <w:numId w:val="3"/>
        </w:numPr>
      </w:pPr>
      <w:r>
        <w:t>Master of the Arcane, and Conjurer of Elements. The wizard holds nothing back when their back is against the wall. With rather low stats, the Wizard’s spells may pack a punch, but he can’t seem to take one very well.</w:t>
      </w:r>
    </w:p>
    <w:p w:rsidR="00BA6F0E" w:rsidRDefault="00BA6F0E" w:rsidP="00361331">
      <w:pPr>
        <w:pStyle w:val="ListParagraph"/>
        <w:numPr>
          <w:ilvl w:val="1"/>
          <w:numId w:val="3"/>
        </w:numPr>
      </w:pPr>
      <w:r>
        <w:t>Can Equip</w:t>
      </w:r>
      <w:r w:rsidRPr="00E72854">
        <w:rPr>
          <w:strike/>
        </w:rPr>
        <w:t>: Staff, Wand, Robe</w:t>
      </w:r>
    </w:p>
    <w:p w:rsidR="00925B8A" w:rsidRDefault="00361331" w:rsidP="00925B8A">
      <w:pPr>
        <w:pStyle w:val="ListParagraph"/>
        <w:numPr>
          <w:ilvl w:val="0"/>
          <w:numId w:val="3"/>
        </w:numPr>
      </w:pPr>
      <w:r>
        <w:t>R</w:t>
      </w:r>
      <w:r w:rsidR="00925B8A">
        <w:t>ogue</w:t>
      </w:r>
    </w:p>
    <w:p w:rsidR="000715D1" w:rsidRDefault="00925B8A" w:rsidP="000715D1">
      <w:pPr>
        <w:pStyle w:val="ListParagraph"/>
        <w:numPr>
          <w:ilvl w:val="1"/>
          <w:numId w:val="3"/>
        </w:numPr>
      </w:pPr>
      <w:r>
        <w:t>Stealthy, and not very trustworthy are those who have taken to learning the arts of the shadows and darkness</w:t>
      </w:r>
      <w:r w:rsidR="000715D1">
        <w:t>. They will dish out heavy amounts of physical damage, and even throw in some specific spells or two, but they are not ones to take fights head on.</w:t>
      </w:r>
    </w:p>
    <w:p w:rsidR="00BA6F0E" w:rsidRDefault="00BA6F0E" w:rsidP="00BA6F0E">
      <w:pPr>
        <w:pStyle w:val="ListParagraph"/>
        <w:numPr>
          <w:ilvl w:val="1"/>
          <w:numId w:val="3"/>
        </w:numPr>
      </w:pPr>
      <w:r>
        <w:t xml:space="preserve">Can Equip: </w:t>
      </w:r>
      <w:r w:rsidRPr="00E72854">
        <w:rPr>
          <w:strike/>
        </w:rPr>
        <w:t>Dagger, Sword, Medium Armor</w:t>
      </w:r>
    </w:p>
    <w:p w:rsidR="000715D1" w:rsidRDefault="000715D1" w:rsidP="000715D1">
      <w:pPr>
        <w:pStyle w:val="ListParagraph"/>
        <w:numPr>
          <w:ilvl w:val="0"/>
          <w:numId w:val="3"/>
        </w:numPr>
      </w:pPr>
      <w:r>
        <w:t>Barbarian</w:t>
      </w:r>
    </w:p>
    <w:p w:rsidR="000715D1" w:rsidRDefault="000715D1" w:rsidP="000715D1">
      <w:pPr>
        <w:pStyle w:val="ListParagraph"/>
        <w:numPr>
          <w:ilvl w:val="1"/>
          <w:numId w:val="3"/>
        </w:numPr>
      </w:pPr>
      <w:r>
        <w:t>Unwieldy, and Destructive. When on a warpath the barbarian cannot be stopped. The Barbarian hits hard with their attacks, but has no intelligence or dexterity to back it up. When it comes down to it, they have the strength and the constitution to back up their threats.</w:t>
      </w:r>
    </w:p>
    <w:p w:rsidR="00BA6F0E" w:rsidRDefault="00BA6F0E" w:rsidP="00BA6F0E">
      <w:pPr>
        <w:pStyle w:val="ListParagraph"/>
        <w:numPr>
          <w:ilvl w:val="1"/>
          <w:numId w:val="3"/>
        </w:numPr>
      </w:pPr>
      <w:r>
        <w:t>Can Equip:</w:t>
      </w:r>
      <w:r w:rsidR="00361331">
        <w:t xml:space="preserve"> </w:t>
      </w:r>
      <w:r w:rsidR="00361331" w:rsidRPr="00E72854">
        <w:rPr>
          <w:strike/>
        </w:rPr>
        <w:t>Axe, Sword, Mace, Heavy Armor, Medium Armor</w:t>
      </w:r>
    </w:p>
    <w:p w:rsidR="00925B8A" w:rsidRDefault="00925B8A" w:rsidP="00925B8A"/>
    <w:p w:rsidR="00361331" w:rsidRDefault="00361331" w:rsidP="00925B8A"/>
    <w:p w:rsidR="00361331" w:rsidRDefault="00361331" w:rsidP="00925B8A"/>
    <w:p w:rsidR="00361331" w:rsidRDefault="00361331" w:rsidP="00925B8A"/>
    <w:p w:rsidR="00361331" w:rsidRDefault="00361331" w:rsidP="00925B8A"/>
    <w:p w:rsidR="00361331" w:rsidRDefault="00361331" w:rsidP="00925B8A"/>
    <w:p w:rsidR="00361331" w:rsidRDefault="00361331" w:rsidP="00925B8A"/>
    <w:p w:rsidR="00361331" w:rsidRDefault="00361331" w:rsidP="00925B8A"/>
    <w:p w:rsidR="00361331" w:rsidRDefault="00361331" w:rsidP="00925B8A"/>
    <w:p w:rsidR="00361331" w:rsidRDefault="00361331" w:rsidP="00925B8A"/>
    <w:p w:rsidR="00361331" w:rsidRDefault="00361331" w:rsidP="00925B8A"/>
    <w:p w:rsidR="00361331" w:rsidRDefault="00361331" w:rsidP="00925B8A"/>
    <w:p w:rsidR="00361331" w:rsidRDefault="00361331" w:rsidP="00925B8A"/>
    <w:p w:rsidR="00361331" w:rsidRPr="00925B8A" w:rsidRDefault="00361331" w:rsidP="00925B8A"/>
    <w:p w:rsidR="00BE1470" w:rsidRDefault="00BE1470" w:rsidP="00BE1470">
      <w:pPr>
        <w:pStyle w:val="Heading4"/>
      </w:pPr>
      <w:r>
        <w:t>NPCs/Enemies</w:t>
      </w:r>
    </w:p>
    <w:p w:rsidR="00E72854" w:rsidRPr="00E72854" w:rsidRDefault="00E72854" w:rsidP="00E72854">
      <w:r w:rsidRPr="00E72854">
        <w:rPr>
          <w:highlight w:val="yellow"/>
        </w:rPr>
        <w:t>Enemies have been boiled down to basic… Mage/Warrior/Archer, with various differences. And given a race.</w:t>
      </w:r>
    </w:p>
    <w:p w:rsidR="00BE1470" w:rsidRDefault="002A744F" w:rsidP="00BE1470">
      <w:r>
        <w:t>Beasts</w:t>
      </w:r>
    </w:p>
    <w:p w:rsidR="002A744F" w:rsidRDefault="002A744F" w:rsidP="00BE1470">
      <w:r>
        <w:tab/>
        <w:t>Wolves</w:t>
      </w:r>
      <w:r w:rsidR="007509CC">
        <w:t xml:space="preserve"> – high crit</w:t>
      </w:r>
      <w:r w:rsidR="00361331">
        <w:t>ical</w:t>
      </w:r>
      <w:r w:rsidR="007509CC">
        <w:t xml:space="preserve"> chance</w:t>
      </w:r>
    </w:p>
    <w:p w:rsidR="002A744F" w:rsidRPr="00CF41BE" w:rsidRDefault="002A744F" w:rsidP="00BE1470">
      <w:pPr>
        <w:rPr>
          <w:strike/>
        </w:rPr>
      </w:pPr>
      <w:r w:rsidRPr="00CF41BE">
        <w:rPr>
          <w:strike/>
        </w:rPr>
        <w:tab/>
        <w:t>Bats</w:t>
      </w:r>
      <w:r w:rsidR="007509CC" w:rsidRPr="00CF41BE">
        <w:rPr>
          <w:strike/>
        </w:rPr>
        <w:t xml:space="preserve"> – attacks heal them</w:t>
      </w:r>
    </w:p>
    <w:p w:rsidR="002A744F" w:rsidRDefault="002A744F" w:rsidP="00BE1470">
      <w:r>
        <w:tab/>
        <w:t>Werewolves</w:t>
      </w:r>
      <w:r w:rsidR="007509CC">
        <w:t xml:space="preserve"> – high damage / bleeding attacks</w:t>
      </w:r>
    </w:p>
    <w:p w:rsidR="002A744F" w:rsidRDefault="002A744F" w:rsidP="00BE1470">
      <w:r>
        <w:t>Undead</w:t>
      </w:r>
    </w:p>
    <w:p w:rsidR="002A744F" w:rsidRDefault="002A744F" w:rsidP="00BE1470">
      <w:r>
        <w:tab/>
      </w:r>
      <w:r w:rsidR="00361331">
        <w:t>Skeletons --</w:t>
      </w:r>
      <w:r>
        <w:t xml:space="preserve"> Low HP &gt;&gt; Archers / Mage / Warrior</w:t>
      </w:r>
    </w:p>
    <w:p w:rsidR="002A744F" w:rsidRPr="00CF41BE" w:rsidRDefault="002A744F" w:rsidP="00BE1470">
      <w:pPr>
        <w:rPr>
          <w:strike/>
        </w:rPr>
      </w:pPr>
      <w:r w:rsidRPr="00CF41BE">
        <w:rPr>
          <w:strike/>
        </w:rPr>
        <w:tab/>
        <w:t>Gargoyles – Skill to heal</w:t>
      </w:r>
    </w:p>
    <w:p w:rsidR="002A744F" w:rsidRPr="00CF41BE" w:rsidRDefault="002A744F" w:rsidP="00BE1470">
      <w:pPr>
        <w:rPr>
          <w:strike/>
        </w:rPr>
      </w:pPr>
      <w:r w:rsidRPr="00CF41BE">
        <w:rPr>
          <w:strike/>
        </w:rPr>
        <w:tab/>
        <w:t>Abominations</w:t>
      </w:r>
      <w:r w:rsidR="007509CC" w:rsidRPr="00CF41BE">
        <w:rPr>
          <w:strike/>
        </w:rPr>
        <w:t xml:space="preserve"> – High HP, poisonous attacks</w:t>
      </w:r>
    </w:p>
    <w:p w:rsidR="002A744F" w:rsidRPr="00CF41BE" w:rsidRDefault="002A744F" w:rsidP="00BE1470">
      <w:pPr>
        <w:rPr>
          <w:strike/>
        </w:rPr>
      </w:pPr>
      <w:r w:rsidRPr="00CF41BE">
        <w:rPr>
          <w:strike/>
        </w:rPr>
        <w:tab/>
        <w:t>Vampires – Attacks heal them</w:t>
      </w:r>
    </w:p>
    <w:p w:rsidR="002A744F" w:rsidRDefault="002A744F" w:rsidP="00BE1470">
      <w:r>
        <w:t>Creatures</w:t>
      </w:r>
    </w:p>
    <w:p w:rsidR="002A744F" w:rsidRPr="00CF41BE" w:rsidRDefault="002A744F" w:rsidP="00BE1470">
      <w:pPr>
        <w:rPr>
          <w:strike/>
        </w:rPr>
      </w:pPr>
      <w:r w:rsidRPr="00CF41BE">
        <w:rPr>
          <w:strike/>
        </w:rPr>
        <w:tab/>
        <w:t>Goblins</w:t>
      </w:r>
      <w:r w:rsidR="007509CC" w:rsidRPr="00CF41BE">
        <w:rPr>
          <w:strike/>
        </w:rPr>
        <w:t xml:space="preserve"> – Low HP &gt;&gt; Archers / Mage / Warriors</w:t>
      </w:r>
    </w:p>
    <w:p w:rsidR="002A744F" w:rsidRDefault="002A744F" w:rsidP="00BE1470">
      <w:r>
        <w:tab/>
        <w:t>Ogres</w:t>
      </w:r>
      <w:r w:rsidR="007509CC">
        <w:t xml:space="preserve"> – High HP low damage.</w:t>
      </w:r>
    </w:p>
    <w:p w:rsidR="002A744F" w:rsidRDefault="002A744F" w:rsidP="00BE1470">
      <w:r>
        <w:tab/>
        <w:t>Orc</w:t>
      </w:r>
      <w:r w:rsidR="007509CC">
        <w:t xml:space="preserve"> – High stats all around, Warrior / Mage</w:t>
      </w:r>
    </w:p>
    <w:p w:rsidR="002A744F" w:rsidRDefault="002A744F" w:rsidP="00BE1470">
      <w:r>
        <w:tab/>
        <w:t>Trolls</w:t>
      </w:r>
      <w:r w:rsidR="007509CC">
        <w:t xml:space="preserve"> – High HP, High Damage – Mini Boss</w:t>
      </w:r>
    </w:p>
    <w:p w:rsidR="00C873F0" w:rsidRDefault="00C873F0" w:rsidP="00BE1470">
      <w:r>
        <w:t>Humanoids</w:t>
      </w:r>
    </w:p>
    <w:p w:rsidR="00C873F0" w:rsidRDefault="00C873F0" w:rsidP="00BE1470">
      <w:r>
        <w:tab/>
        <w:t>Cultists – high crit</w:t>
      </w:r>
      <w:r w:rsidR="00361331">
        <w:t>ical</w:t>
      </w:r>
      <w:r>
        <w:t xml:space="preserve"> chance + Mage types</w:t>
      </w:r>
    </w:p>
    <w:p w:rsidR="00C873F0" w:rsidRDefault="00C873F0" w:rsidP="00BE1470">
      <w:r>
        <w:tab/>
        <w:t>Alchemists – Poison attacks</w:t>
      </w:r>
    </w:p>
    <w:p w:rsidR="002A744F" w:rsidRDefault="00086824" w:rsidP="00BE1470">
      <w:r>
        <w:t>Main Boss – Blue Dragon</w:t>
      </w:r>
    </w:p>
    <w:p w:rsidR="002A744F" w:rsidRDefault="002A744F" w:rsidP="00BE1470">
      <w:r>
        <w:t>Trusty Barkeep –</w:t>
      </w:r>
      <w:r w:rsidR="00434A83">
        <w:t xml:space="preserve"> Sebastia</w:t>
      </w:r>
      <w:r>
        <w:t xml:space="preserve">n </w:t>
      </w:r>
      <w:proofErr w:type="spellStart"/>
      <w:r>
        <w:t>Delouvre</w:t>
      </w:r>
      <w:proofErr w:type="spellEnd"/>
    </w:p>
    <w:p w:rsidR="002A744F" w:rsidRDefault="00434A83" w:rsidP="00BE1470">
      <w:r>
        <w:t>Sebastia</w:t>
      </w:r>
      <w:r w:rsidR="002A744F">
        <w:t>n is one of the main NPCs, he’ll control a lot of the selling and buying items, as well as giving the quests to the player. He is not a fair individual as all the options he’ll give will lead to him getting the better of the situation, however that is the life of a simple barkeep.</w:t>
      </w:r>
    </w:p>
    <w:p w:rsidR="00361331" w:rsidRDefault="00361331" w:rsidP="00BE1470"/>
    <w:p w:rsidR="00361331" w:rsidRDefault="00361331" w:rsidP="00BE1470"/>
    <w:p w:rsidR="00361331" w:rsidRDefault="00361331" w:rsidP="00BE1470"/>
    <w:p w:rsidR="00361331" w:rsidRDefault="00361331" w:rsidP="00BE1470"/>
    <w:p w:rsidR="00361331" w:rsidRDefault="00361331" w:rsidP="00BE1470"/>
    <w:p w:rsidR="00361331" w:rsidRPr="00BE1470" w:rsidRDefault="00361331" w:rsidP="00BE1470"/>
    <w:p w:rsidR="00CB73E2" w:rsidRDefault="00CB73E2" w:rsidP="00CB73E2">
      <w:pPr>
        <w:pStyle w:val="Heading2"/>
      </w:pPr>
      <w:bookmarkStart w:id="10" w:name="_Toc460361337"/>
      <w:r>
        <w:t>Spells</w:t>
      </w:r>
      <w:bookmarkEnd w:id="10"/>
    </w:p>
    <w:p w:rsidR="00CB73E2" w:rsidRDefault="00086824" w:rsidP="00CB73E2">
      <w:r>
        <w:t xml:space="preserve">Passives only effect the player, and will not </w:t>
      </w:r>
      <w:r w:rsidR="00361331">
        <w:t>a</w:t>
      </w:r>
      <w:r>
        <w:t>ffect followers.</w:t>
      </w:r>
    </w:p>
    <w:p w:rsidR="00C873F0" w:rsidRDefault="00C873F0" w:rsidP="00CB73E2">
      <w:r>
        <w:t>Passives</w:t>
      </w:r>
    </w:p>
    <w:p w:rsidR="00C873F0" w:rsidRPr="00E72854" w:rsidRDefault="00C873F0" w:rsidP="00C873F0">
      <w:pPr>
        <w:pStyle w:val="ListParagraph"/>
        <w:numPr>
          <w:ilvl w:val="0"/>
          <w:numId w:val="4"/>
        </w:numPr>
        <w:rPr>
          <w:strike/>
        </w:rPr>
      </w:pPr>
      <w:r w:rsidRPr="00E72854">
        <w:rPr>
          <w:strike/>
        </w:rPr>
        <w:t>Herbalism – Consuming potions and herbs has a chance of cleansing status effects.</w:t>
      </w:r>
    </w:p>
    <w:p w:rsidR="00C873F0" w:rsidRDefault="00C873F0" w:rsidP="00C873F0">
      <w:pPr>
        <w:pStyle w:val="ListParagraph"/>
        <w:numPr>
          <w:ilvl w:val="0"/>
          <w:numId w:val="4"/>
        </w:numPr>
      </w:pPr>
      <w:r>
        <w:t>Expert Cooking – Eating food has a chance of cleansing status effects.</w:t>
      </w:r>
    </w:p>
    <w:p w:rsidR="00C873F0" w:rsidRDefault="00C873F0" w:rsidP="00C873F0">
      <w:pPr>
        <w:pStyle w:val="ListParagraph"/>
        <w:numPr>
          <w:ilvl w:val="0"/>
          <w:numId w:val="4"/>
        </w:numPr>
      </w:pPr>
      <w:r>
        <w:t>Melee Expertise – Crit</w:t>
      </w:r>
      <w:r w:rsidR="00361331">
        <w:t>ical</w:t>
      </w:r>
      <w:r>
        <w:t xml:space="preserve"> Chance (2%)</w:t>
      </w:r>
    </w:p>
    <w:p w:rsidR="00C873F0" w:rsidRDefault="00C873F0" w:rsidP="00C873F0">
      <w:pPr>
        <w:pStyle w:val="ListParagraph"/>
        <w:numPr>
          <w:ilvl w:val="0"/>
          <w:numId w:val="4"/>
        </w:numPr>
      </w:pPr>
      <w:r>
        <w:t>Mentalism – Increased Intelligence(+2)</w:t>
      </w:r>
    </w:p>
    <w:p w:rsidR="00C873F0" w:rsidRDefault="00C873F0" w:rsidP="00BA6F0E">
      <w:pPr>
        <w:pStyle w:val="ListParagraph"/>
        <w:numPr>
          <w:ilvl w:val="0"/>
          <w:numId w:val="4"/>
        </w:numPr>
      </w:pPr>
      <w:r>
        <w:t>Iron Heart – Base Armor increased by 5</w:t>
      </w:r>
    </w:p>
    <w:p w:rsidR="00BA6F0E" w:rsidRDefault="00BA6F0E" w:rsidP="00BA6F0E">
      <w:r>
        <w:t>Intellect Spells</w:t>
      </w:r>
    </w:p>
    <w:p w:rsidR="00BA6F0E" w:rsidRDefault="00BA6F0E" w:rsidP="00BA6F0E">
      <w:pPr>
        <w:pStyle w:val="ListParagraph"/>
        <w:numPr>
          <w:ilvl w:val="0"/>
          <w:numId w:val="5"/>
        </w:numPr>
      </w:pPr>
      <w:r>
        <w:t>Fireball – flat damage spell</w:t>
      </w:r>
    </w:p>
    <w:p w:rsidR="00BA6F0E" w:rsidRDefault="00BA6F0E" w:rsidP="00BA6F0E">
      <w:pPr>
        <w:pStyle w:val="ListParagraph"/>
        <w:numPr>
          <w:ilvl w:val="0"/>
          <w:numId w:val="5"/>
        </w:numPr>
      </w:pPr>
      <w:r>
        <w:t>Arcane Explosion – flat damage Area of Effect spell</w:t>
      </w:r>
    </w:p>
    <w:p w:rsidR="00BA6F0E" w:rsidRDefault="00BA6F0E" w:rsidP="00BA6F0E">
      <w:pPr>
        <w:pStyle w:val="ListParagraph"/>
        <w:numPr>
          <w:ilvl w:val="0"/>
          <w:numId w:val="5"/>
        </w:numPr>
      </w:pPr>
      <w:r>
        <w:t>Ice Nova – Freeze Enemies</w:t>
      </w:r>
    </w:p>
    <w:p w:rsidR="00BA6F0E" w:rsidRDefault="00361331" w:rsidP="00BA6F0E">
      <w:pPr>
        <w:pStyle w:val="ListParagraph"/>
        <w:numPr>
          <w:ilvl w:val="0"/>
          <w:numId w:val="5"/>
        </w:numPr>
      </w:pPr>
      <w:r>
        <w:t>Chain Lightning – Semi Area of Effect (hits 3 targets)</w:t>
      </w:r>
    </w:p>
    <w:p w:rsidR="00361331" w:rsidRPr="00CF41BE" w:rsidRDefault="00361331" w:rsidP="00BA6F0E">
      <w:pPr>
        <w:pStyle w:val="ListParagraph"/>
        <w:numPr>
          <w:ilvl w:val="0"/>
          <w:numId w:val="5"/>
        </w:numPr>
        <w:rPr>
          <w:strike/>
        </w:rPr>
      </w:pPr>
      <w:r w:rsidRPr="00CF41BE">
        <w:rPr>
          <w:strike/>
        </w:rPr>
        <w:t>Mana Shield – 1 turn takes damage out of mana</w:t>
      </w:r>
    </w:p>
    <w:p w:rsidR="00361331" w:rsidRPr="00CF41BE" w:rsidRDefault="00361331" w:rsidP="00BA6F0E">
      <w:pPr>
        <w:pStyle w:val="ListParagraph"/>
        <w:numPr>
          <w:ilvl w:val="0"/>
          <w:numId w:val="5"/>
        </w:numPr>
        <w:rPr>
          <w:strike/>
        </w:rPr>
      </w:pPr>
      <w:r w:rsidRPr="00CF41BE">
        <w:rPr>
          <w:strike/>
        </w:rPr>
        <w:t>Enchant Weapon – Buffs teammate/self-damage for 1 attack.</w:t>
      </w:r>
    </w:p>
    <w:p w:rsidR="00BA6F0E" w:rsidRDefault="00BA6F0E" w:rsidP="00BA6F0E">
      <w:r>
        <w:t>Faith Spells</w:t>
      </w:r>
    </w:p>
    <w:p w:rsidR="00BA6F0E" w:rsidRDefault="00BA6F0E" w:rsidP="00BA6F0E">
      <w:pPr>
        <w:pStyle w:val="ListParagraph"/>
        <w:numPr>
          <w:ilvl w:val="0"/>
          <w:numId w:val="6"/>
        </w:numPr>
      </w:pPr>
      <w:r>
        <w:t>Cure – remove poison</w:t>
      </w:r>
      <w:r w:rsidR="00E72854">
        <w:t xml:space="preserve"> </w:t>
      </w:r>
      <w:r w:rsidR="00E72854" w:rsidRPr="00E72854">
        <w:rPr>
          <w:highlight w:val="yellow"/>
        </w:rPr>
        <w:t>currently this skill heals as poison isn’t implemented</w:t>
      </w:r>
    </w:p>
    <w:p w:rsidR="00BA6F0E" w:rsidRDefault="00BA6F0E" w:rsidP="00BA6F0E">
      <w:pPr>
        <w:pStyle w:val="ListParagraph"/>
        <w:numPr>
          <w:ilvl w:val="0"/>
          <w:numId w:val="6"/>
        </w:numPr>
      </w:pPr>
      <w:r>
        <w:t>Bastion of Light – Single Target Heal</w:t>
      </w:r>
    </w:p>
    <w:p w:rsidR="00BA6F0E" w:rsidRPr="00CF41BE" w:rsidRDefault="00BA6F0E" w:rsidP="00BA6F0E">
      <w:pPr>
        <w:pStyle w:val="ListParagraph"/>
        <w:numPr>
          <w:ilvl w:val="0"/>
          <w:numId w:val="6"/>
        </w:numPr>
        <w:rPr>
          <w:strike/>
        </w:rPr>
      </w:pPr>
      <w:r w:rsidRPr="00CF41BE">
        <w:rPr>
          <w:strike/>
        </w:rPr>
        <w:t>Smite – Holy based damage spell</w:t>
      </w:r>
    </w:p>
    <w:p w:rsidR="00BA6F0E" w:rsidRDefault="00BA6F0E" w:rsidP="00BA6F0E">
      <w:pPr>
        <w:pStyle w:val="ListParagraph"/>
        <w:numPr>
          <w:ilvl w:val="0"/>
          <w:numId w:val="6"/>
        </w:numPr>
      </w:pPr>
      <w:r>
        <w:t>Defiant to the End – Team heal</w:t>
      </w:r>
    </w:p>
    <w:p w:rsidR="00361331" w:rsidRDefault="00361331" w:rsidP="00BA6F0E">
      <w:pPr>
        <w:pStyle w:val="ListParagraph"/>
        <w:numPr>
          <w:ilvl w:val="0"/>
          <w:numId w:val="6"/>
        </w:numPr>
      </w:pPr>
      <w:r>
        <w:t>Devotion Aura – Passive buff to team (Armor?)</w:t>
      </w:r>
    </w:p>
    <w:p w:rsidR="00BA6F0E" w:rsidRDefault="00BA6F0E" w:rsidP="00BA6F0E">
      <w:r>
        <w:t>Strength/Dexterity Based Skills</w:t>
      </w:r>
    </w:p>
    <w:p w:rsidR="00BA6F0E" w:rsidRPr="00CF41BE" w:rsidRDefault="00BA6F0E" w:rsidP="00BA6F0E">
      <w:pPr>
        <w:pStyle w:val="ListParagraph"/>
        <w:numPr>
          <w:ilvl w:val="0"/>
          <w:numId w:val="7"/>
        </w:numPr>
        <w:rPr>
          <w:strike/>
        </w:rPr>
      </w:pPr>
      <w:r w:rsidRPr="00CF41BE">
        <w:rPr>
          <w:strike/>
        </w:rPr>
        <w:t>Cleave(s) – Area of Effect Attack</w:t>
      </w:r>
    </w:p>
    <w:p w:rsidR="00BA6F0E" w:rsidRPr="00CF41BE" w:rsidRDefault="00361331" w:rsidP="00BA6F0E">
      <w:pPr>
        <w:pStyle w:val="ListParagraph"/>
        <w:numPr>
          <w:ilvl w:val="0"/>
          <w:numId w:val="7"/>
        </w:numPr>
        <w:rPr>
          <w:strike/>
        </w:rPr>
      </w:pPr>
      <w:r w:rsidRPr="00CF41BE">
        <w:rPr>
          <w:strike/>
        </w:rPr>
        <w:t>Backs</w:t>
      </w:r>
      <w:r w:rsidR="00BA6F0E" w:rsidRPr="00CF41BE">
        <w:rPr>
          <w:strike/>
        </w:rPr>
        <w:t>tab(d) – Bleed based attack</w:t>
      </w:r>
    </w:p>
    <w:p w:rsidR="00BA6F0E" w:rsidRPr="00CF41BE" w:rsidRDefault="00BA6F0E" w:rsidP="00BA6F0E">
      <w:pPr>
        <w:pStyle w:val="ListParagraph"/>
        <w:numPr>
          <w:ilvl w:val="0"/>
          <w:numId w:val="7"/>
        </w:numPr>
        <w:rPr>
          <w:strike/>
        </w:rPr>
      </w:pPr>
      <w:r w:rsidRPr="00CF41BE">
        <w:rPr>
          <w:strike/>
        </w:rPr>
        <w:t>Bash(s) – Single Target (maybe stun?)</w:t>
      </w:r>
    </w:p>
    <w:p w:rsidR="00BA6F0E" w:rsidRPr="00CF41BE" w:rsidRDefault="00BA6F0E" w:rsidP="00BA6F0E">
      <w:pPr>
        <w:pStyle w:val="ListParagraph"/>
        <w:numPr>
          <w:ilvl w:val="0"/>
          <w:numId w:val="7"/>
        </w:numPr>
        <w:rPr>
          <w:strike/>
        </w:rPr>
      </w:pPr>
      <w:r w:rsidRPr="00CF41BE">
        <w:rPr>
          <w:strike/>
        </w:rPr>
        <w:t xml:space="preserve">Impale(d) </w:t>
      </w:r>
      <w:r w:rsidR="00361331" w:rsidRPr="00CF41BE">
        <w:rPr>
          <w:strike/>
        </w:rPr>
        <w:t>–</w:t>
      </w:r>
      <w:r w:rsidRPr="00CF41BE">
        <w:rPr>
          <w:strike/>
        </w:rPr>
        <w:t xml:space="preserve"> </w:t>
      </w:r>
      <w:r w:rsidR="00361331" w:rsidRPr="00CF41BE">
        <w:rPr>
          <w:strike/>
        </w:rPr>
        <w:t>Single Target attack</w:t>
      </w:r>
    </w:p>
    <w:p w:rsidR="00361331" w:rsidRDefault="00361331" w:rsidP="00361331"/>
    <w:p w:rsidR="00361331" w:rsidRDefault="00361331" w:rsidP="00361331"/>
    <w:p w:rsidR="00361331" w:rsidRDefault="00361331" w:rsidP="00361331"/>
    <w:p w:rsidR="00361331" w:rsidRDefault="00361331" w:rsidP="00361331"/>
    <w:p w:rsidR="00361331" w:rsidRDefault="00361331" w:rsidP="00361331"/>
    <w:p w:rsidR="00361331" w:rsidRDefault="00361331" w:rsidP="00361331"/>
    <w:p w:rsidR="00361331" w:rsidRDefault="00361331" w:rsidP="00361331"/>
    <w:p w:rsidR="00361331" w:rsidRDefault="00361331" w:rsidP="00361331"/>
    <w:p w:rsidR="00361331" w:rsidRDefault="00361331" w:rsidP="00361331">
      <w:pPr>
        <w:pStyle w:val="Heading2"/>
      </w:pPr>
      <w:bookmarkStart w:id="11" w:name="_Toc460361338"/>
      <w:r>
        <w:t>Items</w:t>
      </w:r>
      <w:bookmarkEnd w:id="11"/>
    </w:p>
    <w:p w:rsidR="00E72854" w:rsidRDefault="00F941A7" w:rsidP="00F941A7">
      <w:r w:rsidRPr="00E72854">
        <w:rPr>
          <w:highlight w:val="yellow"/>
        </w:rPr>
        <w:t>Most items potentially can come with stats attached to them. At most seeing bonus of +5 to base stats, like Dexterity, Strength, etc</w:t>
      </w:r>
      <w:r w:rsidR="001557DE" w:rsidRPr="00E72854">
        <w:rPr>
          <w:highlight w:val="yellow"/>
        </w:rPr>
        <w:t>…</w:t>
      </w:r>
    </w:p>
    <w:p w:rsidR="00E72854" w:rsidRPr="00F941A7" w:rsidRDefault="00E72854" w:rsidP="00F941A7">
      <w:bookmarkStart w:id="12" w:name="_GoBack"/>
      <w:bookmarkEnd w:id="12"/>
      <w:r w:rsidRPr="00E72854">
        <w:rPr>
          <w:highlight w:val="yellow"/>
        </w:rPr>
        <w:t>Suffixes are implemented – stats are not.</w:t>
      </w:r>
    </w:p>
    <w:p w:rsidR="00361331" w:rsidRDefault="00361331" w:rsidP="00F941A7">
      <w:pPr>
        <w:pStyle w:val="Heading3"/>
      </w:pPr>
      <w:r>
        <w:t>Weapons</w:t>
      </w:r>
    </w:p>
    <w:p w:rsidR="00F941A7" w:rsidRDefault="00F941A7" w:rsidP="00361331">
      <w:r>
        <w:t xml:space="preserve">Weapons will have base damage based off of material it is made out of. </w:t>
      </w:r>
    </w:p>
    <w:p w:rsidR="00F941A7" w:rsidRDefault="00F941A7" w:rsidP="00361331">
      <w:r w:rsidRPr="00CF41BE">
        <w:rPr>
          <w:strike/>
        </w:rPr>
        <w:t>Stone (5) &lt;</w:t>
      </w:r>
      <w:r>
        <w:t xml:space="preserve"> Iron (7) &lt; Silver (9) &lt; Gold (12) &lt; Platinum (15)</w:t>
      </w:r>
    </w:p>
    <w:p w:rsidR="00F941A7" w:rsidRDefault="00F941A7" w:rsidP="00F941A7">
      <w:pPr>
        <w:pStyle w:val="ListParagraph"/>
        <w:numPr>
          <w:ilvl w:val="0"/>
          <w:numId w:val="9"/>
        </w:numPr>
      </w:pPr>
      <w:r>
        <w:t>Mace</w:t>
      </w:r>
    </w:p>
    <w:p w:rsidR="00F941A7" w:rsidRDefault="00F941A7" w:rsidP="00F941A7">
      <w:pPr>
        <w:pStyle w:val="ListParagraph"/>
        <w:numPr>
          <w:ilvl w:val="0"/>
          <w:numId w:val="9"/>
        </w:numPr>
      </w:pPr>
      <w:r>
        <w:t>Sword</w:t>
      </w:r>
    </w:p>
    <w:p w:rsidR="00F941A7" w:rsidRDefault="00F941A7" w:rsidP="00F941A7">
      <w:pPr>
        <w:pStyle w:val="ListParagraph"/>
        <w:numPr>
          <w:ilvl w:val="0"/>
          <w:numId w:val="9"/>
        </w:numPr>
      </w:pPr>
      <w:r>
        <w:t>Axe</w:t>
      </w:r>
    </w:p>
    <w:p w:rsidR="00F941A7" w:rsidRDefault="00F941A7" w:rsidP="00F941A7">
      <w:pPr>
        <w:pStyle w:val="ListParagraph"/>
        <w:numPr>
          <w:ilvl w:val="0"/>
          <w:numId w:val="9"/>
        </w:numPr>
      </w:pPr>
      <w:r>
        <w:t>Dagger</w:t>
      </w:r>
    </w:p>
    <w:p w:rsidR="00F941A7" w:rsidRDefault="00F941A7" w:rsidP="00F941A7">
      <w:pPr>
        <w:pStyle w:val="ListParagraph"/>
        <w:numPr>
          <w:ilvl w:val="0"/>
          <w:numId w:val="9"/>
        </w:numPr>
      </w:pPr>
      <w:r>
        <w:t>Staff</w:t>
      </w:r>
    </w:p>
    <w:p w:rsidR="00F941A7" w:rsidRDefault="00F941A7" w:rsidP="00F941A7">
      <w:pPr>
        <w:pStyle w:val="ListParagraph"/>
        <w:numPr>
          <w:ilvl w:val="0"/>
          <w:numId w:val="9"/>
        </w:numPr>
      </w:pPr>
      <w:r>
        <w:t>Wand</w:t>
      </w:r>
    </w:p>
    <w:p w:rsidR="00361331" w:rsidRDefault="00361331" w:rsidP="00F941A7">
      <w:pPr>
        <w:pStyle w:val="Heading3"/>
      </w:pPr>
      <w:r>
        <w:t>Armor</w:t>
      </w:r>
    </w:p>
    <w:p w:rsidR="00F941A7" w:rsidRDefault="00F941A7" w:rsidP="00F941A7">
      <w:r>
        <w:t>With the exception of Robes which won’t gain any bonus from upgrades, armors follow a similar pattern like weapons.</w:t>
      </w:r>
    </w:p>
    <w:p w:rsidR="00F941A7" w:rsidRPr="00F941A7" w:rsidRDefault="00F941A7" w:rsidP="00F941A7">
      <w:r w:rsidRPr="00CF41BE">
        <w:rPr>
          <w:strike/>
        </w:rPr>
        <w:t>Cloth (1) &lt; Leather (3) &lt;</w:t>
      </w:r>
      <w:r>
        <w:t xml:space="preserve"> Iron (5) &lt; Silver (6) &lt; Gold (7)</w:t>
      </w:r>
    </w:p>
    <w:p w:rsidR="00F941A7" w:rsidRDefault="00F941A7" w:rsidP="00F941A7">
      <w:pPr>
        <w:pStyle w:val="ListParagraph"/>
        <w:numPr>
          <w:ilvl w:val="0"/>
          <w:numId w:val="10"/>
        </w:numPr>
      </w:pPr>
      <w:r>
        <w:t>Heavy Armor</w:t>
      </w:r>
    </w:p>
    <w:p w:rsidR="00F941A7" w:rsidRDefault="00F941A7" w:rsidP="00F941A7">
      <w:pPr>
        <w:pStyle w:val="ListParagraph"/>
        <w:numPr>
          <w:ilvl w:val="0"/>
          <w:numId w:val="10"/>
        </w:numPr>
      </w:pPr>
      <w:r>
        <w:t>Medium Armor</w:t>
      </w:r>
    </w:p>
    <w:p w:rsidR="00F941A7" w:rsidRDefault="00F941A7" w:rsidP="00F941A7">
      <w:pPr>
        <w:pStyle w:val="ListParagraph"/>
        <w:numPr>
          <w:ilvl w:val="0"/>
          <w:numId w:val="10"/>
        </w:numPr>
      </w:pPr>
      <w:r>
        <w:t>Robe</w:t>
      </w:r>
    </w:p>
    <w:p w:rsidR="00361331" w:rsidRDefault="00361331" w:rsidP="00F941A7">
      <w:pPr>
        <w:pStyle w:val="Heading3"/>
      </w:pPr>
      <w:r>
        <w:t>Consumables</w:t>
      </w:r>
    </w:p>
    <w:p w:rsidR="00F941A7" w:rsidRDefault="00F941A7" w:rsidP="00F941A7">
      <w:pPr>
        <w:pStyle w:val="ListParagraph"/>
        <w:numPr>
          <w:ilvl w:val="0"/>
          <w:numId w:val="11"/>
        </w:numPr>
      </w:pPr>
      <w:r>
        <w:t>Potions</w:t>
      </w:r>
    </w:p>
    <w:p w:rsidR="00F941A7" w:rsidRDefault="00F941A7" w:rsidP="00F941A7">
      <w:pPr>
        <w:pStyle w:val="ListParagraph"/>
        <w:numPr>
          <w:ilvl w:val="1"/>
          <w:numId w:val="11"/>
        </w:numPr>
      </w:pPr>
      <w:r>
        <w:t>Mana Potion</w:t>
      </w:r>
    </w:p>
    <w:p w:rsidR="00F941A7" w:rsidRDefault="00F941A7" w:rsidP="00F941A7">
      <w:pPr>
        <w:pStyle w:val="ListParagraph"/>
        <w:numPr>
          <w:ilvl w:val="1"/>
          <w:numId w:val="11"/>
        </w:numPr>
      </w:pPr>
      <w:r>
        <w:t>Healing Potion</w:t>
      </w:r>
    </w:p>
    <w:p w:rsidR="00F941A7" w:rsidRPr="00CF41BE" w:rsidRDefault="00F941A7" w:rsidP="00F941A7">
      <w:pPr>
        <w:pStyle w:val="ListParagraph"/>
        <w:numPr>
          <w:ilvl w:val="1"/>
          <w:numId w:val="11"/>
        </w:numPr>
        <w:rPr>
          <w:strike/>
        </w:rPr>
      </w:pPr>
      <w:r w:rsidRPr="00CF41BE">
        <w:rPr>
          <w:strike/>
        </w:rPr>
        <w:t>Antidote</w:t>
      </w:r>
    </w:p>
    <w:p w:rsidR="00F941A7" w:rsidRPr="00CF41BE" w:rsidRDefault="00F941A7" w:rsidP="00F941A7">
      <w:pPr>
        <w:pStyle w:val="ListParagraph"/>
        <w:numPr>
          <w:ilvl w:val="0"/>
          <w:numId w:val="11"/>
        </w:numPr>
        <w:rPr>
          <w:strike/>
        </w:rPr>
      </w:pPr>
      <w:r w:rsidRPr="00CF41BE">
        <w:rPr>
          <w:strike/>
        </w:rPr>
        <w:t>Herbs</w:t>
      </w:r>
    </w:p>
    <w:p w:rsidR="00F941A7" w:rsidRPr="00CF41BE" w:rsidRDefault="00F941A7" w:rsidP="00F941A7">
      <w:pPr>
        <w:pStyle w:val="ListParagraph"/>
        <w:numPr>
          <w:ilvl w:val="1"/>
          <w:numId w:val="11"/>
        </w:numPr>
        <w:rPr>
          <w:strike/>
        </w:rPr>
      </w:pPr>
      <w:r w:rsidRPr="00CF41BE">
        <w:rPr>
          <w:strike/>
        </w:rPr>
        <w:t>Red Herb</w:t>
      </w:r>
    </w:p>
    <w:p w:rsidR="00F941A7" w:rsidRPr="00CF41BE" w:rsidRDefault="00F941A7" w:rsidP="00F941A7">
      <w:pPr>
        <w:pStyle w:val="ListParagraph"/>
        <w:numPr>
          <w:ilvl w:val="1"/>
          <w:numId w:val="11"/>
        </w:numPr>
        <w:rPr>
          <w:strike/>
        </w:rPr>
      </w:pPr>
      <w:r w:rsidRPr="00CF41BE">
        <w:rPr>
          <w:strike/>
        </w:rPr>
        <w:t>Green Herb</w:t>
      </w:r>
    </w:p>
    <w:p w:rsidR="00F941A7" w:rsidRDefault="00F941A7" w:rsidP="00F941A7">
      <w:pPr>
        <w:pStyle w:val="ListParagraph"/>
        <w:numPr>
          <w:ilvl w:val="0"/>
          <w:numId w:val="11"/>
        </w:numPr>
      </w:pPr>
      <w:r>
        <w:t>Food</w:t>
      </w:r>
    </w:p>
    <w:p w:rsidR="001557DE" w:rsidRPr="00CF41BE" w:rsidRDefault="001557DE" w:rsidP="00F941A7">
      <w:pPr>
        <w:pStyle w:val="ListParagraph"/>
        <w:numPr>
          <w:ilvl w:val="0"/>
          <w:numId w:val="11"/>
        </w:numPr>
        <w:rPr>
          <w:strike/>
        </w:rPr>
      </w:pPr>
      <w:r w:rsidRPr="00CF41BE">
        <w:rPr>
          <w:strike/>
        </w:rPr>
        <w:t>Campfire</w:t>
      </w:r>
    </w:p>
    <w:p w:rsidR="001557DE" w:rsidRPr="00CF41BE" w:rsidRDefault="001557DE" w:rsidP="001557DE">
      <w:pPr>
        <w:pStyle w:val="ListParagraph"/>
        <w:numPr>
          <w:ilvl w:val="1"/>
          <w:numId w:val="11"/>
        </w:numPr>
        <w:rPr>
          <w:strike/>
        </w:rPr>
      </w:pPr>
      <w:r w:rsidRPr="00CF41BE">
        <w:rPr>
          <w:strike/>
        </w:rPr>
        <w:t>Can only be used once per mission. It helps restore health to the player, as well as any followers they may have.</w:t>
      </w:r>
    </w:p>
    <w:p w:rsidR="00361331" w:rsidRDefault="00361331" w:rsidP="00F941A7">
      <w:pPr>
        <w:pStyle w:val="Heading3"/>
      </w:pPr>
      <w:r>
        <w:t>Currency</w:t>
      </w:r>
    </w:p>
    <w:p w:rsidR="00F941A7" w:rsidRDefault="00F941A7" w:rsidP="00F941A7">
      <w:r>
        <w:t>Currently only Gold exists, room for addition of currency for rarer wares.</w:t>
      </w:r>
    </w:p>
    <w:p w:rsidR="00B83B59" w:rsidRPr="00F941A7" w:rsidRDefault="00B83B59" w:rsidP="00F941A7">
      <w:r>
        <w:lastRenderedPageBreak/>
        <w:t>Gold is used to purchase equipment and consumables from the barkeep, Sebastian.</w:t>
      </w:r>
    </w:p>
    <w:sectPr w:rsidR="00B83B59" w:rsidRPr="00F941A7" w:rsidSect="00B83B5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B03AF"/>
    <w:multiLevelType w:val="hybridMultilevel"/>
    <w:tmpl w:val="1848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F467E8"/>
    <w:multiLevelType w:val="hybridMultilevel"/>
    <w:tmpl w:val="E52E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0C5B8F"/>
    <w:multiLevelType w:val="hybridMultilevel"/>
    <w:tmpl w:val="A5AC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286200"/>
    <w:multiLevelType w:val="hybridMultilevel"/>
    <w:tmpl w:val="CE10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F2438F"/>
    <w:multiLevelType w:val="hybridMultilevel"/>
    <w:tmpl w:val="0EFC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F23C0F"/>
    <w:multiLevelType w:val="hybridMultilevel"/>
    <w:tmpl w:val="E4C4D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D60E01"/>
    <w:multiLevelType w:val="hybridMultilevel"/>
    <w:tmpl w:val="B9D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803B40"/>
    <w:multiLevelType w:val="hybridMultilevel"/>
    <w:tmpl w:val="BE0C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144810"/>
    <w:multiLevelType w:val="hybridMultilevel"/>
    <w:tmpl w:val="B5063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D87666"/>
    <w:multiLevelType w:val="hybridMultilevel"/>
    <w:tmpl w:val="EC9A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9B402C"/>
    <w:multiLevelType w:val="hybridMultilevel"/>
    <w:tmpl w:val="166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0"/>
  </w:num>
  <w:num w:numId="6">
    <w:abstractNumId w:val="3"/>
  </w:num>
  <w:num w:numId="7">
    <w:abstractNumId w:val="6"/>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3E2"/>
    <w:rsid w:val="0000425D"/>
    <w:rsid w:val="00026EE8"/>
    <w:rsid w:val="000715D1"/>
    <w:rsid w:val="00086824"/>
    <w:rsid w:val="001557DE"/>
    <w:rsid w:val="002A744F"/>
    <w:rsid w:val="00361331"/>
    <w:rsid w:val="003D4BC2"/>
    <w:rsid w:val="00434A83"/>
    <w:rsid w:val="004E735F"/>
    <w:rsid w:val="007509CC"/>
    <w:rsid w:val="007B4F3C"/>
    <w:rsid w:val="00925B8A"/>
    <w:rsid w:val="00A14E2A"/>
    <w:rsid w:val="00B078A1"/>
    <w:rsid w:val="00B67F6C"/>
    <w:rsid w:val="00B83B59"/>
    <w:rsid w:val="00BA6F0E"/>
    <w:rsid w:val="00BB2500"/>
    <w:rsid w:val="00BD5B57"/>
    <w:rsid w:val="00BE1470"/>
    <w:rsid w:val="00C06211"/>
    <w:rsid w:val="00C873F0"/>
    <w:rsid w:val="00CB73E2"/>
    <w:rsid w:val="00CF41BE"/>
    <w:rsid w:val="00D86967"/>
    <w:rsid w:val="00E108B5"/>
    <w:rsid w:val="00E72854"/>
    <w:rsid w:val="00E977C6"/>
    <w:rsid w:val="00F9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76FE1-04CD-4478-8A72-23780737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3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3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73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73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3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73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73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73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73E2"/>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B73E2"/>
    <w:pPr>
      <w:ind w:left="720"/>
      <w:contextualSpacing/>
    </w:pPr>
  </w:style>
  <w:style w:type="paragraph" w:styleId="BalloonText">
    <w:name w:val="Balloon Text"/>
    <w:basedOn w:val="Normal"/>
    <w:link w:val="BalloonTextChar"/>
    <w:uiPriority w:val="99"/>
    <w:semiHidden/>
    <w:unhideWhenUsed/>
    <w:rsid w:val="00CB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3E2"/>
    <w:rPr>
      <w:rFonts w:ascii="Segoe UI" w:hAnsi="Segoe UI" w:cs="Segoe UI"/>
      <w:sz w:val="18"/>
      <w:szCs w:val="18"/>
    </w:rPr>
  </w:style>
  <w:style w:type="paragraph" w:styleId="TOCHeading">
    <w:name w:val="TOC Heading"/>
    <w:basedOn w:val="Heading1"/>
    <w:next w:val="Normal"/>
    <w:uiPriority w:val="39"/>
    <w:unhideWhenUsed/>
    <w:qFormat/>
    <w:rsid w:val="00361331"/>
    <w:pPr>
      <w:outlineLvl w:val="9"/>
    </w:pPr>
  </w:style>
  <w:style w:type="paragraph" w:styleId="TOC1">
    <w:name w:val="toc 1"/>
    <w:basedOn w:val="Normal"/>
    <w:next w:val="Normal"/>
    <w:autoRedefine/>
    <w:uiPriority w:val="39"/>
    <w:unhideWhenUsed/>
    <w:rsid w:val="00361331"/>
    <w:pPr>
      <w:spacing w:after="100"/>
    </w:pPr>
  </w:style>
  <w:style w:type="paragraph" w:styleId="TOC2">
    <w:name w:val="toc 2"/>
    <w:basedOn w:val="Normal"/>
    <w:next w:val="Normal"/>
    <w:autoRedefine/>
    <w:uiPriority w:val="39"/>
    <w:unhideWhenUsed/>
    <w:rsid w:val="00361331"/>
    <w:pPr>
      <w:spacing w:after="100"/>
      <w:ind w:left="220"/>
    </w:pPr>
  </w:style>
  <w:style w:type="paragraph" w:styleId="TOC3">
    <w:name w:val="toc 3"/>
    <w:basedOn w:val="Normal"/>
    <w:next w:val="Normal"/>
    <w:autoRedefine/>
    <w:uiPriority w:val="39"/>
    <w:unhideWhenUsed/>
    <w:rsid w:val="00361331"/>
    <w:pPr>
      <w:spacing w:after="100"/>
      <w:ind w:left="440"/>
    </w:pPr>
  </w:style>
  <w:style w:type="character" w:styleId="Hyperlink">
    <w:name w:val="Hyperlink"/>
    <w:basedOn w:val="DefaultParagraphFont"/>
    <w:uiPriority w:val="99"/>
    <w:unhideWhenUsed/>
    <w:rsid w:val="00361331"/>
    <w:rPr>
      <w:color w:val="0563C1" w:themeColor="hyperlink"/>
      <w:u w:val="single"/>
    </w:rPr>
  </w:style>
  <w:style w:type="paragraph" w:styleId="NoSpacing">
    <w:name w:val="No Spacing"/>
    <w:link w:val="NoSpacingChar"/>
    <w:uiPriority w:val="1"/>
    <w:qFormat/>
    <w:rsid w:val="00B83B59"/>
    <w:pPr>
      <w:spacing w:after="0" w:line="240" w:lineRule="auto"/>
    </w:pPr>
    <w:rPr>
      <w:rFonts w:eastAsiaTheme="minorEastAsia"/>
    </w:rPr>
  </w:style>
  <w:style w:type="character" w:customStyle="1" w:styleId="NoSpacingChar">
    <w:name w:val="No Spacing Char"/>
    <w:basedOn w:val="DefaultParagraphFont"/>
    <w:link w:val="NoSpacing"/>
    <w:uiPriority w:val="1"/>
    <w:rsid w:val="00B83B5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85805-9C50-47BF-BC6B-EF7D5AD2D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Devarion</dc:title>
  <dc:subject/>
  <dc:creator>Stephen Roebuck</dc:creator>
  <cp:keywords/>
  <dc:description/>
  <cp:lastModifiedBy>Stephen Roebuck</cp:lastModifiedBy>
  <cp:revision>8</cp:revision>
  <dcterms:created xsi:type="dcterms:W3CDTF">2016-08-31T18:33:00Z</dcterms:created>
  <dcterms:modified xsi:type="dcterms:W3CDTF">2016-09-09T04:13:00Z</dcterms:modified>
</cp:coreProperties>
</file>